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/>
              </w:rPr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修订</w:t>
            </w:r>
            <w:r w:rsidRPr="00AE67DD">
              <w:rPr>
                <w:rFonts w:ascii="宋体" w:hAnsi="宋体"/>
              </w:rPr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8"/>
          <w:footerReference w:type="default" r:id="rId9"/>
          <w:headerReference w:type="first" r:id="rId10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CF2CCF" w:rsidRDefault="00312361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312361">
        <w:rPr>
          <w:kern w:val="0"/>
          <w:sz w:val="44"/>
          <w:szCs w:val="20"/>
        </w:rPr>
        <w:fldChar w:fldCharType="begin"/>
      </w:r>
      <w:r w:rsidR="00B51884">
        <w:rPr>
          <w:kern w:val="0"/>
          <w:sz w:val="44"/>
          <w:szCs w:val="20"/>
        </w:rPr>
        <w:instrText xml:space="preserve"> TOC \o "1-3" \h \z \u </w:instrText>
      </w:r>
      <w:r w:rsidRPr="00312361">
        <w:rPr>
          <w:kern w:val="0"/>
          <w:sz w:val="44"/>
          <w:szCs w:val="20"/>
        </w:rPr>
        <w:fldChar w:fldCharType="separate"/>
      </w:r>
      <w:hyperlink w:anchor="_Toc456169375" w:history="1">
        <w:r w:rsidR="00CF2CCF" w:rsidRPr="00147D84">
          <w:rPr>
            <w:rStyle w:val="af0"/>
            <w:noProof/>
          </w:rPr>
          <w:t>1</w:t>
        </w:r>
        <w:r w:rsidR="00CF2C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hint="eastAsia"/>
            <w:noProof/>
          </w:rPr>
          <w:t>概述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169376" w:history="1">
        <w:r w:rsidR="00CF2CCF" w:rsidRPr="00147D84">
          <w:rPr>
            <w:rStyle w:val="af0"/>
            <w:noProof/>
          </w:rPr>
          <w:t>2</w:t>
        </w:r>
        <w:r w:rsidR="00CF2C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hint="eastAsia"/>
            <w:noProof/>
          </w:rPr>
          <w:t>接入申请流程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169377" w:history="1">
        <w:r w:rsidR="00CF2CCF" w:rsidRPr="00147D84">
          <w:rPr>
            <w:rStyle w:val="af0"/>
            <w:noProof/>
          </w:rPr>
          <w:t>3</w:t>
        </w:r>
        <w:r w:rsidR="00CF2C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hint="eastAsia"/>
            <w:noProof/>
          </w:rPr>
          <w:t>专业术语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169378" w:history="1">
        <w:r w:rsidR="00CF2CCF" w:rsidRPr="00147D84">
          <w:rPr>
            <w:rStyle w:val="af0"/>
            <w:noProof/>
          </w:rPr>
          <w:t>4</w:t>
        </w:r>
        <w:r w:rsidR="00CF2C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2CCF" w:rsidRPr="00147D84">
          <w:rPr>
            <w:rStyle w:val="af0"/>
            <w:noProof/>
          </w:rPr>
          <w:t>GMQ</w:t>
        </w:r>
        <w:r w:rsidR="00CF2CCF" w:rsidRPr="00147D84">
          <w:rPr>
            <w:rStyle w:val="af0"/>
            <w:rFonts w:hint="eastAsia"/>
            <w:noProof/>
          </w:rPr>
          <w:t>网络部署图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169379" w:history="1">
        <w:r w:rsidR="00CF2CCF" w:rsidRPr="00147D84">
          <w:rPr>
            <w:rStyle w:val="af0"/>
            <w:noProof/>
          </w:rPr>
          <w:t>5</w:t>
        </w:r>
        <w:r w:rsidR="00CF2C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2CCF" w:rsidRPr="00147D84">
          <w:rPr>
            <w:rStyle w:val="af0"/>
            <w:noProof/>
          </w:rPr>
          <w:t>GMQ</w:t>
        </w:r>
        <w:r w:rsidR="00CF2CCF" w:rsidRPr="00147D84">
          <w:rPr>
            <w:rStyle w:val="af0"/>
            <w:rFonts w:hint="eastAsia"/>
            <w:noProof/>
          </w:rPr>
          <w:t>关键特性及应用场景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80" w:history="1">
        <w:r w:rsidR="00CF2CCF" w:rsidRPr="00147D84">
          <w:rPr>
            <w:rStyle w:val="af0"/>
            <w:rFonts w:ascii="Calibri" w:hAnsi="Calibri"/>
            <w:noProof/>
          </w:rPr>
          <w:t>5.1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普通</w:t>
        </w:r>
        <w:r w:rsidR="00CF2CCF" w:rsidRPr="00147D84">
          <w:rPr>
            <w:rStyle w:val="af0"/>
            <w:rFonts w:ascii="Calibri" w:hAnsi="Calibri"/>
            <w:noProof/>
          </w:rPr>
          <w:t>send</w:t>
        </w:r>
        <w:r w:rsidR="00CF2CCF" w:rsidRPr="00147D84">
          <w:rPr>
            <w:rStyle w:val="af0"/>
            <w:rFonts w:ascii="Calibri" w:hAnsi="Calibri" w:hint="eastAsia"/>
            <w:noProof/>
          </w:rPr>
          <w:t>带确认消息发送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81" w:history="1">
        <w:r w:rsidR="00CF2CCF" w:rsidRPr="00147D84">
          <w:rPr>
            <w:rStyle w:val="af0"/>
            <w:rFonts w:ascii="Calibri" w:hAnsi="Calibri"/>
            <w:noProof/>
          </w:rPr>
          <w:t>5.2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高性能单向</w:t>
        </w:r>
        <w:r w:rsidR="00CF2CCF" w:rsidRPr="00147D84">
          <w:rPr>
            <w:rStyle w:val="af0"/>
            <w:rFonts w:ascii="Calibri" w:hAnsi="Calibri"/>
            <w:noProof/>
          </w:rPr>
          <w:t>SendOneWay</w:t>
        </w:r>
        <w:r w:rsidR="00CF2CCF" w:rsidRPr="00147D84">
          <w:rPr>
            <w:rStyle w:val="af0"/>
            <w:rFonts w:ascii="Calibri" w:hAnsi="Calibri" w:hint="eastAsia"/>
            <w:noProof/>
          </w:rPr>
          <w:t>消息发送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82" w:history="1">
        <w:r w:rsidR="00CF2CCF" w:rsidRPr="00147D84">
          <w:rPr>
            <w:rStyle w:val="af0"/>
            <w:rFonts w:ascii="Calibri" w:hAnsi="Calibri"/>
            <w:noProof/>
          </w:rPr>
          <w:t>5.3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生产者集群、消费者集群模式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83" w:history="1">
        <w:r w:rsidR="00CF2CCF" w:rsidRPr="00147D84">
          <w:rPr>
            <w:rStyle w:val="af0"/>
            <w:rFonts w:ascii="Calibri" w:hAnsi="Calibri"/>
            <w:noProof/>
          </w:rPr>
          <w:t>5.4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广播、集群消费模式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84" w:history="1">
        <w:r w:rsidR="00CF2CCF" w:rsidRPr="00147D84">
          <w:rPr>
            <w:rStyle w:val="af0"/>
            <w:rFonts w:ascii="Calibri" w:hAnsi="Calibri"/>
            <w:noProof/>
          </w:rPr>
          <w:t>5.5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延时消费模式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85" w:history="1">
        <w:r w:rsidR="00CF2CCF" w:rsidRPr="00147D84">
          <w:rPr>
            <w:rStyle w:val="af0"/>
            <w:rFonts w:ascii="Calibri" w:hAnsi="Calibri"/>
            <w:noProof/>
          </w:rPr>
          <w:t>5.6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顺序消费模式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86" w:history="1">
        <w:r w:rsidR="00CF2CCF" w:rsidRPr="00147D84">
          <w:rPr>
            <w:rStyle w:val="af0"/>
            <w:rFonts w:ascii="Calibri" w:hAnsi="Calibri"/>
            <w:noProof/>
          </w:rPr>
          <w:t>5.7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指定</w:t>
        </w:r>
        <w:r w:rsidR="00CF2CCF" w:rsidRPr="00147D84">
          <w:rPr>
            <w:rStyle w:val="af0"/>
            <w:rFonts w:ascii="Calibri" w:hAnsi="Calibri"/>
            <w:noProof/>
          </w:rPr>
          <w:t>Tag</w:t>
        </w:r>
        <w:r w:rsidR="00CF2CCF" w:rsidRPr="00147D84">
          <w:rPr>
            <w:rStyle w:val="af0"/>
            <w:rFonts w:ascii="Calibri" w:hAnsi="Calibri" w:hint="eastAsia"/>
            <w:noProof/>
          </w:rPr>
          <w:t>过滤消费模式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87" w:history="1">
        <w:r w:rsidR="00CF2CCF" w:rsidRPr="00147D84">
          <w:rPr>
            <w:rStyle w:val="af0"/>
            <w:rFonts w:ascii="Calibri" w:hAnsi="Calibri"/>
            <w:noProof/>
          </w:rPr>
          <w:t>5.8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支持</w:t>
        </w:r>
        <w:r w:rsidR="00CF2CCF" w:rsidRPr="00147D84">
          <w:rPr>
            <w:rStyle w:val="af0"/>
            <w:rFonts w:ascii="Calibri" w:hAnsi="Calibri"/>
            <w:noProof/>
          </w:rPr>
          <w:t>1W+</w:t>
        </w:r>
        <w:r w:rsidR="00CF2CCF" w:rsidRPr="00147D84">
          <w:rPr>
            <w:rStyle w:val="af0"/>
            <w:rFonts w:ascii="Calibri" w:hAnsi="Calibri" w:hint="eastAsia"/>
            <w:noProof/>
          </w:rPr>
          <w:t>持久化队列及亿级消息堆积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169388" w:history="1">
        <w:r w:rsidR="00CF2CCF" w:rsidRPr="00147D84">
          <w:rPr>
            <w:rStyle w:val="af0"/>
            <w:noProof/>
          </w:rPr>
          <w:t>6</w:t>
        </w:r>
        <w:r w:rsidR="00CF2C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2CCF" w:rsidRPr="00147D84">
          <w:rPr>
            <w:rStyle w:val="af0"/>
            <w:noProof/>
          </w:rPr>
          <w:t>GMQ</w:t>
        </w:r>
        <w:r w:rsidR="00CF2CCF" w:rsidRPr="00147D84">
          <w:rPr>
            <w:rStyle w:val="af0"/>
            <w:rFonts w:hint="eastAsia"/>
            <w:noProof/>
          </w:rPr>
          <w:t>使用注意事项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89" w:history="1">
        <w:r w:rsidR="00CF2CCF" w:rsidRPr="00147D84">
          <w:rPr>
            <w:rStyle w:val="af0"/>
            <w:rFonts w:ascii="Calibri" w:hAnsi="Calibri"/>
            <w:noProof/>
          </w:rPr>
          <w:t>6.1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消息堆积问题解决办法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90" w:history="1">
        <w:r w:rsidR="00CF2CCF" w:rsidRPr="00147D84">
          <w:rPr>
            <w:rStyle w:val="af0"/>
            <w:rFonts w:ascii="Calibri" w:hAnsi="Calibri"/>
            <w:noProof/>
          </w:rPr>
          <w:t>6.2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消息</w:t>
        </w:r>
        <w:r w:rsidR="00CF2CCF" w:rsidRPr="00147D84">
          <w:rPr>
            <w:rStyle w:val="af0"/>
            <w:rFonts w:ascii="Calibri" w:hAnsi="Calibri"/>
            <w:noProof/>
          </w:rPr>
          <w:t>size</w:t>
        </w:r>
        <w:r w:rsidR="00CF2CCF" w:rsidRPr="00147D84">
          <w:rPr>
            <w:rStyle w:val="af0"/>
            <w:rFonts w:ascii="Calibri" w:hAnsi="Calibri" w:hint="eastAsia"/>
            <w:noProof/>
          </w:rPr>
          <w:t>最大支持</w:t>
        </w:r>
        <w:r w:rsidR="00CF2CCF" w:rsidRPr="00147D84">
          <w:rPr>
            <w:rStyle w:val="af0"/>
            <w:rFonts w:ascii="Calibri" w:hAnsi="Calibri"/>
            <w:noProof/>
          </w:rPr>
          <w:t>128K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91" w:history="1">
        <w:r w:rsidR="00CF2CCF" w:rsidRPr="00147D84">
          <w:rPr>
            <w:rStyle w:val="af0"/>
            <w:rFonts w:ascii="Calibri" w:hAnsi="Calibri"/>
            <w:noProof/>
          </w:rPr>
          <w:t>6.3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消息发送失败如何处理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92" w:history="1">
        <w:r w:rsidR="00CF2CCF" w:rsidRPr="00147D84">
          <w:rPr>
            <w:rStyle w:val="af0"/>
            <w:rFonts w:ascii="Calibri" w:hAnsi="Calibri"/>
            <w:noProof/>
          </w:rPr>
          <w:t>6.4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消费过程要做到幂等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93" w:history="1">
        <w:r w:rsidR="00CF2CCF" w:rsidRPr="00147D84">
          <w:rPr>
            <w:rStyle w:val="af0"/>
            <w:rFonts w:ascii="Calibri" w:hAnsi="Calibri"/>
            <w:noProof/>
          </w:rPr>
          <w:t>6.5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消费速度慢处理方式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94" w:history="1">
        <w:r w:rsidR="00CF2CCF" w:rsidRPr="00147D84">
          <w:rPr>
            <w:rStyle w:val="af0"/>
            <w:rFonts w:ascii="Calibri" w:hAnsi="Calibri"/>
            <w:noProof/>
          </w:rPr>
          <w:t>6.6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消费打印日志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95" w:history="1">
        <w:r w:rsidR="00CF2CCF" w:rsidRPr="00147D84">
          <w:rPr>
            <w:rStyle w:val="af0"/>
            <w:rFonts w:ascii="Calibri" w:hAnsi="Calibri"/>
            <w:noProof/>
          </w:rPr>
          <w:t>6.7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客户端支持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169396" w:history="1">
        <w:r w:rsidR="00CF2CCF" w:rsidRPr="00147D84">
          <w:rPr>
            <w:rStyle w:val="af0"/>
            <w:noProof/>
          </w:rPr>
          <w:t>7</w:t>
        </w:r>
        <w:r w:rsidR="00CF2C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2CCF" w:rsidRPr="00147D84">
          <w:rPr>
            <w:rStyle w:val="af0"/>
            <w:noProof/>
          </w:rPr>
          <w:t>Maven</w:t>
        </w:r>
        <w:r w:rsidR="00CF2CCF" w:rsidRPr="00147D84">
          <w:rPr>
            <w:rStyle w:val="af0"/>
            <w:rFonts w:hint="eastAsia"/>
            <w:noProof/>
          </w:rPr>
          <w:t>集成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97" w:history="1">
        <w:r w:rsidR="00CF2CCF" w:rsidRPr="00147D84">
          <w:rPr>
            <w:rStyle w:val="af0"/>
            <w:rFonts w:ascii="Calibri" w:hAnsi="Calibri"/>
            <w:noProof/>
          </w:rPr>
          <w:t>7.1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配置公司</w:t>
        </w:r>
        <w:r w:rsidR="00CF2CCF" w:rsidRPr="00147D84">
          <w:rPr>
            <w:rStyle w:val="af0"/>
            <w:rFonts w:ascii="Calibri" w:hAnsi="Calibri"/>
            <w:noProof/>
          </w:rPr>
          <w:t>Maven</w:t>
        </w:r>
        <w:r w:rsidR="00CF2CCF" w:rsidRPr="00147D84">
          <w:rPr>
            <w:rStyle w:val="af0"/>
            <w:rFonts w:ascii="Calibri" w:hAnsi="Calibri" w:hint="eastAsia"/>
            <w:noProof/>
          </w:rPr>
          <w:t>私服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98" w:history="1">
        <w:r w:rsidR="00CF2CCF" w:rsidRPr="00147D84">
          <w:rPr>
            <w:rStyle w:val="af0"/>
            <w:rFonts w:ascii="Calibri" w:hAnsi="Calibri"/>
            <w:noProof/>
          </w:rPr>
          <w:t>7.2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/>
            <w:noProof/>
          </w:rPr>
          <w:t xml:space="preserve">Maven </w:t>
        </w:r>
        <w:r w:rsidR="00CF2CCF" w:rsidRPr="00147D84">
          <w:rPr>
            <w:rStyle w:val="af0"/>
            <w:rFonts w:ascii="Calibri" w:hAnsi="Calibri" w:hint="eastAsia"/>
            <w:noProof/>
          </w:rPr>
          <w:t>工程</w:t>
        </w:r>
        <w:r w:rsidR="00CF2CCF" w:rsidRPr="00147D84">
          <w:rPr>
            <w:rStyle w:val="af0"/>
            <w:rFonts w:ascii="Calibri" w:hAnsi="Calibri"/>
            <w:noProof/>
          </w:rPr>
          <w:t>pom.xml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399" w:history="1">
        <w:r w:rsidR="00CF2CCF" w:rsidRPr="00147D84">
          <w:rPr>
            <w:rStyle w:val="af0"/>
            <w:rFonts w:ascii="Calibri" w:hAnsi="Calibri"/>
            <w:noProof/>
          </w:rPr>
          <w:t>7.3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/>
            <w:noProof/>
          </w:rPr>
          <w:t>Maven</w:t>
        </w:r>
        <w:r w:rsidR="00CF2CCF" w:rsidRPr="00147D84">
          <w:rPr>
            <w:rStyle w:val="af0"/>
            <w:rFonts w:ascii="Calibri" w:hAnsi="Calibri" w:hint="eastAsia"/>
            <w:noProof/>
          </w:rPr>
          <w:t>工程</w:t>
        </w:r>
        <w:r w:rsidR="00CF2CCF" w:rsidRPr="00147D84">
          <w:rPr>
            <w:rStyle w:val="af0"/>
            <w:rFonts w:ascii="Calibri" w:hAnsi="Calibri"/>
            <w:noProof/>
          </w:rPr>
          <w:t>pom.xml(</w:t>
        </w:r>
        <w:r w:rsidR="00CF2CCF" w:rsidRPr="00147D84">
          <w:rPr>
            <w:rStyle w:val="af0"/>
            <w:rFonts w:ascii="Calibri" w:hAnsi="Calibri" w:hint="eastAsia"/>
            <w:noProof/>
          </w:rPr>
          <w:t>集成</w:t>
        </w:r>
        <w:r w:rsidR="00CF2CCF" w:rsidRPr="00147D84">
          <w:rPr>
            <w:rStyle w:val="af0"/>
            <w:rFonts w:ascii="Calibri" w:hAnsi="Calibri"/>
            <w:noProof/>
          </w:rPr>
          <w:t>Spring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169400" w:history="1">
        <w:r w:rsidR="00CF2CCF" w:rsidRPr="00147D84">
          <w:rPr>
            <w:rStyle w:val="af0"/>
            <w:noProof/>
          </w:rPr>
          <w:t>8</w:t>
        </w:r>
        <w:r w:rsidR="00CF2C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2CCF" w:rsidRPr="00147D84">
          <w:rPr>
            <w:rStyle w:val="af0"/>
            <w:noProof/>
          </w:rPr>
          <w:t>GMQ</w:t>
        </w:r>
        <w:r w:rsidR="00CF2CCF" w:rsidRPr="00147D84">
          <w:rPr>
            <w:rStyle w:val="af0"/>
            <w:rFonts w:hint="eastAsia"/>
            <w:noProof/>
          </w:rPr>
          <w:t>非</w:t>
        </w:r>
        <w:r w:rsidR="00CF2CCF" w:rsidRPr="00147D84">
          <w:rPr>
            <w:rStyle w:val="af0"/>
            <w:noProof/>
          </w:rPr>
          <w:t>Spring</w:t>
        </w:r>
        <w:r w:rsidR="00CF2CCF" w:rsidRPr="00147D84">
          <w:rPr>
            <w:rStyle w:val="af0"/>
            <w:rFonts w:hint="eastAsia"/>
            <w:noProof/>
          </w:rPr>
          <w:t>示例代码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401" w:history="1">
        <w:r w:rsidR="00CF2CCF" w:rsidRPr="00147D84">
          <w:rPr>
            <w:rStyle w:val="af0"/>
            <w:rFonts w:ascii="Calibri" w:hAnsi="Calibri"/>
            <w:noProof/>
          </w:rPr>
          <w:t>8.1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普通生产者、消费者模式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02" w:history="1">
        <w:r w:rsidR="00CF2CCF" w:rsidRPr="00147D84">
          <w:rPr>
            <w:rStyle w:val="af0"/>
            <w:rFonts w:ascii="Calibri" w:hAnsi="Calibri"/>
            <w:b/>
            <w:noProof/>
          </w:rPr>
          <w:t>8.1.1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普通</w:t>
        </w:r>
        <w:r w:rsidR="00CF2CCF" w:rsidRPr="00147D84">
          <w:rPr>
            <w:rStyle w:val="af0"/>
            <w:rFonts w:ascii="Calibri" w:hAnsi="Calibri"/>
            <w:b/>
            <w:noProof/>
          </w:rPr>
          <w:t>send</w:t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生产者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84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03" w:history="1">
        <w:r w:rsidR="00CF2CCF" w:rsidRPr="00147D84">
          <w:rPr>
            <w:rStyle w:val="af0"/>
            <w:rFonts w:ascii="Calibri" w:hAnsi="Calibri"/>
            <w:b/>
            <w:noProof/>
          </w:rPr>
          <w:t>8.1.2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/>
            <w:b/>
            <w:noProof/>
          </w:rPr>
          <w:t>SendOneWay</w:t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生产者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04" w:history="1">
        <w:r w:rsidR="00CF2CCF" w:rsidRPr="00147D84">
          <w:rPr>
            <w:rStyle w:val="af0"/>
            <w:rFonts w:ascii="Calibri" w:hAnsi="Calibri"/>
            <w:b/>
            <w:noProof/>
          </w:rPr>
          <w:t>8.1.3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普通消费者</w:t>
        </w:r>
        <w:r w:rsidR="00CF2CCF" w:rsidRPr="00147D84">
          <w:rPr>
            <w:rStyle w:val="af0"/>
            <w:rFonts w:ascii="Calibri" w:hAnsi="Calibri"/>
            <w:b/>
            <w:noProof/>
          </w:rPr>
          <w:t>(</w:t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默认集群模式</w:t>
        </w:r>
        <w:r w:rsidR="00CF2CCF" w:rsidRPr="00147D84">
          <w:rPr>
            <w:rStyle w:val="af0"/>
            <w:rFonts w:ascii="Calibri" w:hAnsi="Calibri"/>
            <w:b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05" w:history="1">
        <w:r w:rsidR="00CF2CCF" w:rsidRPr="00147D84">
          <w:rPr>
            <w:rStyle w:val="af0"/>
            <w:rFonts w:ascii="Calibri" w:hAnsi="Calibri"/>
            <w:b/>
            <w:noProof/>
          </w:rPr>
          <w:t>8.1.4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广播模式消费者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406" w:history="1">
        <w:r w:rsidR="00CF2CCF" w:rsidRPr="00147D84">
          <w:rPr>
            <w:rStyle w:val="af0"/>
            <w:rFonts w:ascii="Calibri" w:hAnsi="Calibri"/>
            <w:noProof/>
          </w:rPr>
          <w:t>8.2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顺序生产者、消费者模式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07" w:history="1">
        <w:r w:rsidR="00CF2CCF" w:rsidRPr="00147D84">
          <w:rPr>
            <w:rStyle w:val="af0"/>
            <w:rFonts w:ascii="Calibri" w:hAnsi="Calibri"/>
            <w:b/>
            <w:noProof/>
          </w:rPr>
          <w:t>8.2.1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顺序模式生产者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08" w:history="1">
        <w:r w:rsidR="00CF2CCF" w:rsidRPr="00147D84">
          <w:rPr>
            <w:rStyle w:val="af0"/>
            <w:rFonts w:ascii="Calibri" w:hAnsi="Calibri"/>
            <w:b/>
            <w:noProof/>
          </w:rPr>
          <w:t>8.2.2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顺序模式消费者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409" w:history="1">
        <w:r w:rsidR="00CF2CCF" w:rsidRPr="00147D84">
          <w:rPr>
            <w:rStyle w:val="af0"/>
            <w:rFonts w:ascii="Calibri" w:hAnsi="Calibri"/>
            <w:noProof/>
          </w:rPr>
          <w:t>8.3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延时生产者、消费者模式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10" w:history="1">
        <w:r w:rsidR="00CF2CCF" w:rsidRPr="00147D84">
          <w:rPr>
            <w:rStyle w:val="af0"/>
            <w:rFonts w:ascii="Calibri" w:hAnsi="Calibri"/>
            <w:b/>
            <w:noProof/>
          </w:rPr>
          <w:t>8.3.1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延时模式生产者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11" w:history="1">
        <w:r w:rsidR="00CF2CCF" w:rsidRPr="00147D84">
          <w:rPr>
            <w:rStyle w:val="af0"/>
            <w:rFonts w:ascii="Calibri" w:hAnsi="Calibri"/>
            <w:b/>
            <w:noProof/>
          </w:rPr>
          <w:t>8.3.2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延时模式消费者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412" w:history="1">
        <w:r w:rsidR="00CF2CCF" w:rsidRPr="00147D84">
          <w:rPr>
            <w:rStyle w:val="af0"/>
            <w:noProof/>
          </w:rPr>
          <w:t>8.4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hint="eastAsia"/>
            <w:noProof/>
          </w:rPr>
          <w:t>设置消息</w:t>
        </w:r>
        <w:r w:rsidR="00CF2CCF" w:rsidRPr="00147D84">
          <w:rPr>
            <w:rStyle w:val="af0"/>
            <w:noProof/>
          </w:rPr>
          <w:t>Tag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13" w:history="1">
        <w:r w:rsidR="00CF2CCF" w:rsidRPr="00147D84">
          <w:rPr>
            <w:rStyle w:val="af0"/>
            <w:rFonts w:ascii="Calibri" w:hAnsi="Calibri"/>
            <w:b/>
            <w:noProof/>
          </w:rPr>
          <w:t>8.4.1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生产者设置消息</w:t>
        </w:r>
        <w:r w:rsidR="00CF2CCF" w:rsidRPr="00147D84">
          <w:rPr>
            <w:rStyle w:val="af0"/>
            <w:rFonts w:ascii="Calibri" w:hAnsi="Calibri"/>
            <w:b/>
            <w:noProof/>
          </w:rPr>
          <w:t>Tag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14" w:history="1">
        <w:r w:rsidR="00CF2CCF" w:rsidRPr="00147D84">
          <w:rPr>
            <w:rStyle w:val="af0"/>
            <w:rFonts w:ascii="Calibri" w:hAnsi="Calibri"/>
            <w:b/>
            <w:noProof/>
          </w:rPr>
          <w:t>8.4.2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消费者设置消息</w:t>
        </w:r>
        <w:r w:rsidR="00CF2CCF" w:rsidRPr="00147D84">
          <w:rPr>
            <w:rStyle w:val="af0"/>
            <w:rFonts w:ascii="Calibri" w:hAnsi="Calibri"/>
            <w:b/>
            <w:noProof/>
          </w:rPr>
          <w:t>Tag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415" w:history="1">
        <w:r w:rsidR="00CF2CCF" w:rsidRPr="00147D84">
          <w:rPr>
            <w:rStyle w:val="af0"/>
            <w:noProof/>
          </w:rPr>
          <w:t>8.5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hint="eastAsia"/>
            <w:noProof/>
          </w:rPr>
          <w:t>记录消息</w:t>
        </w:r>
        <w:r w:rsidR="00CF2CCF" w:rsidRPr="00147D84">
          <w:rPr>
            <w:rStyle w:val="af0"/>
            <w:noProof/>
          </w:rPr>
          <w:t>MsgId</w:t>
        </w:r>
        <w:r w:rsidR="00CF2CCF" w:rsidRPr="00147D84">
          <w:rPr>
            <w:rStyle w:val="af0"/>
            <w:rFonts w:hint="eastAsia"/>
            <w:noProof/>
          </w:rPr>
          <w:t>、设置消息</w:t>
        </w:r>
        <w:r w:rsidR="00CF2CCF" w:rsidRPr="00147D84">
          <w:rPr>
            <w:rStyle w:val="af0"/>
            <w:noProof/>
          </w:rPr>
          <w:t>key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169416" w:history="1">
        <w:r w:rsidR="00CF2CCF" w:rsidRPr="00147D84">
          <w:rPr>
            <w:rStyle w:val="af0"/>
            <w:noProof/>
          </w:rPr>
          <w:t>9</w:t>
        </w:r>
        <w:r w:rsidR="00CF2C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2CCF" w:rsidRPr="00147D84">
          <w:rPr>
            <w:rStyle w:val="af0"/>
            <w:noProof/>
          </w:rPr>
          <w:t xml:space="preserve">GMQ </w:t>
        </w:r>
        <w:r w:rsidR="00CF2CCF" w:rsidRPr="00147D84">
          <w:rPr>
            <w:rStyle w:val="af0"/>
            <w:rFonts w:hint="eastAsia"/>
            <w:noProof/>
          </w:rPr>
          <w:t>集成</w:t>
        </w:r>
        <w:r w:rsidR="00CF2CCF" w:rsidRPr="00147D84">
          <w:rPr>
            <w:rStyle w:val="af0"/>
            <w:noProof/>
          </w:rPr>
          <w:t>Spring</w:t>
        </w:r>
        <w:r w:rsidR="00CF2CCF" w:rsidRPr="00147D84">
          <w:rPr>
            <w:rStyle w:val="af0"/>
            <w:rFonts w:hint="eastAsia"/>
            <w:noProof/>
          </w:rPr>
          <w:t>示例代码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417" w:history="1">
        <w:r w:rsidR="00CF2CCF" w:rsidRPr="00147D84">
          <w:rPr>
            <w:rStyle w:val="af0"/>
            <w:rFonts w:ascii="Calibri" w:hAnsi="Calibri"/>
            <w:noProof/>
          </w:rPr>
          <w:t>9.1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普通生产者、消费者模式</w:t>
        </w:r>
        <w:r w:rsidR="00CF2CCF" w:rsidRPr="00147D84">
          <w:rPr>
            <w:rStyle w:val="af0"/>
            <w:rFonts w:ascii="Calibri" w:hAnsi="Calibri"/>
            <w:noProof/>
          </w:rPr>
          <w:t>(Spring</w:t>
        </w:r>
        <w:r w:rsidR="00CF2CCF" w:rsidRPr="00147D84">
          <w:rPr>
            <w:rStyle w:val="af0"/>
            <w:rFonts w:ascii="Calibri" w:hAnsi="Calibri" w:hint="eastAsia"/>
            <w:noProof/>
          </w:rPr>
          <w:t>方式</w:t>
        </w:r>
        <w:r w:rsidR="00CF2CCF" w:rsidRPr="00147D84">
          <w:rPr>
            <w:rStyle w:val="af0"/>
            <w:rFonts w:ascii="Calibri" w:hAnsi="Calibri"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18" w:history="1">
        <w:r w:rsidR="00CF2CCF" w:rsidRPr="00147D84">
          <w:rPr>
            <w:rStyle w:val="af0"/>
            <w:rFonts w:ascii="Calibri" w:hAnsi="Calibri"/>
            <w:b/>
            <w:noProof/>
          </w:rPr>
          <w:t>9.1.1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生产者</w:t>
        </w:r>
        <w:r w:rsidR="00CF2CCF" w:rsidRPr="00147D84">
          <w:rPr>
            <w:rStyle w:val="af0"/>
            <w:rFonts w:ascii="Calibri" w:hAnsi="Calibri"/>
            <w:b/>
            <w:noProof/>
          </w:rPr>
          <w:t>(Spring</w:t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方式</w:t>
        </w:r>
        <w:r w:rsidR="00CF2CCF" w:rsidRPr="00147D84">
          <w:rPr>
            <w:rStyle w:val="af0"/>
            <w:rFonts w:ascii="Calibri" w:hAnsi="Calibri"/>
            <w:b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19" w:history="1">
        <w:r w:rsidR="00CF2CCF" w:rsidRPr="00147D84">
          <w:rPr>
            <w:rStyle w:val="af0"/>
            <w:rFonts w:ascii="Calibri" w:hAnsi="Calibri"/>
            <w:b/>
            <w:noProof/>
          </w:rPr>
          <w:t>9.1.2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生产者配置文件</w:t>
        </w:r>
        <w:r w:rsidR="00CF2CCF" w:rsidRPr="00147D84">
          <w:rPr>
            <w:rStyle w:val="af0"/>
            <w:rFonts w:ascii="Calibri" w:hAnsi="Calibri"/>
            <w:b/>
            <w:noProof/>
          </w:rPr>
          <w:t>(producer.xml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20" w:history="1">
        <w:r w:rsidR="00CF2CCF" w:rsidRPr="00147D84">
          <w:rPr>
            <w:rStyle w:val="af0"/>
            <w:rFonts w:ascii="Calibri" w:hAnsi="Calibri"/>
            <w:b/>
            <w:noProof/>
          </w:rPr>
          <w:t>9.1.3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消费者</w:t>
        </w:r>
        <w:r w:rsidR="00CF2CCF" w:rsidRPr="00147D84">
          <w:rPr>
            <w:rStyle w:val="af0"/>
            <w:rFonts w:ascii="Calibri" w:hAnsi="Calibri"/>
            <w:b/>
            <w:noProof/>
          </w:rPr>
          <w:t>(Spring</w:t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方式</w:t>
        </w:r>
        <w:r w:rsidR="00CF2CCF" w:rsidRPr="00147D84">
          <w:rPr>
            <w:rStyle w:val="af0"/>
            <w:rFonts w:ascii="Calibri" w:hAnsi="Calibri"/>
            <w:b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21" w:history="1">
        <w:r w:rsidR="00CF2CCF" w:rsidRPr="00147D84">
          <w:rPr>
            <w:rStyle w:val="af0"/>
            <w:rFonts w:ascii="Calibri" w:hAnsi="Calibri"/>
            <w:b/>
            <w:noProof/>
          </w:rPr>
          <w:t>9.1.4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消费者配置文件</w:t>
        </w:r>
        <w:r w:rsidR="00CF2CCF" w:rsidRPr="00147D84">
          <w:rPr>
            <w:rStyle w:val="af0"/>
            <w:rFonts w:ascii="Calibri" w:hAnsi="Calibri"/>
            <w:b/>
            <w:noProof/>
          </w:rPr>
          <w:t>(consumer.xml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422" w:history="1">
        <w:r w:rsidR="00CF2CCF" w:rsidRPr="00147D84">
          <w:rPr>
            <w:rStyle w:val="af0"/>
            <w:rFonts w:ascii="Calibri" w:hAnsi="Calibri"/>
            <w:noProof/>
          </w:rPr>
          <w:t>9.2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顺序生产者、消费者模式</w:t>
        </w:r>
        <w:r w:rsidR="00CF2CCF" w:rsidRPr="00147D84">
          <w:rPr>
            <w:rStyle w:val="af0"/>
            <w:rFonts w:ascii="Calibri" w:hAnsi="Calibri"/>
            <w:noProof/>
          </w:rPr>
          <w:t>(Spring</w:t>
        </w:r>
        <w:r w:rsidR="00CF2CCF" w:rsidRPr="00147D84">
          <w:rPr>
            <w:rStyle w:val="af0"/>
            <w:rFonts w:ascii="Calibri" w:hAnsi="Calibri" w:hint="eastAsia"/>
            <w:noProof/>
          </w:rPr>
          <w:t>方式</w:t>
        </w:r>
        <w:r w:rsidR="00CF2CCF" w:rsidRPr="00147D84">
          <w:rPr>
            <w:rStyle w:val="af0"/>
            <w:rFonts w:ascii="Calibri" w:hAnsi="Calibri"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23" w:history="1">
        <w:r w:rsidR="00CF2CCF" w:rsidRPr="00147D84">
          <w:rPr>
            <w:rStyle w:val="af0"/>
            <w:rFonts w:ascii="Calibri" w:hAnsi="Calibri"/>
            <w:b/>
            <w:noProof/>
          </w:rPr>
          <w:t>9.2.1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生产者</w:t>
        </w:r>
        <w:r w:rsidR="00CF2CCF" w:rsidRPr="00147D84">
          <w:rPr>
            <w:rStyle w:val="af0"/>
            <w:rFonts w:ascii="Calibri" w:hAnsi="Calibri"/>
            <w:b/>
            <w:noProof/>
          </w:rPr>
          <w:t>(Spring</w:t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方式</w:t>
        </w:r>
        <w:r w:rsidR="00CF2CCF" w:rsidRPr="00147D84">
          <w:rPr>
            <w:rStyle w:val="af0"/>
            <w:rFonts w:ascii="Calibri" w:hAnsi="Calibri"/>
            <w:b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24" w:history="1">
        <w:r w:rsidR="00CF2CCF" w:rsidRPr="00147D84">
          <w:rPr>
            <w:rStyle w:val="af0"/>
            <w:rFonts w:ascii="Calibri" w:hAnsi="Calibri"/>
            <w:b/>
            <w:noProof/>
          </w:rPr>
          <w:t>9.2.2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生产者配置文件</w:t>
        </w:r>
        <w:r w:rsidR="00CF2CCF" w:rsidRPr="00147D84">
          <w:rPr>
            <w:rStyle w:val="af0"/>
            <w:rFonts w:ascii="Calibri" w:hAnsi="Calibri"/>
            <w:b/>
            <w:noProof/>
          </w:rPr>
          <w:t>(producer.xml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25" w:history="1">
        <w:r w:rsidR="00CF2CCF" w:rsidRPr="00147D84">
          <w:rPr>
            <w:rStyle w:val="af0"/>
            <w:rFonts w:ascii="Calibri" w:hAnsi="Calibri"/>
            <w:b/>
            <w:noProof/>
          </w:rPr>
          <w:t>9.2.3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消费者</w:t>
        </w:r>
        <w:r w:rsidR="00CF2CCF" w:rsidRPr="00147D84">
          <w:rPr>
            <w:rStyle w:val="af0"/>
            <w:rFonts w:ascii="Calibri" w:hAnsi="Calibri"/>
            <w:b/>
            <w:noProof/>
          </w:rPr>
          <w:t>(Spring</w:t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方式</w:t>
        </w:r>
        <w:r w:rsidR="00CF2CCF" w:rsidRPr="00147D84">
          <w:rPr>
            <w:rStyle w:val="af0"/>
            <w:rFonts w:ascii="Calibri" w:hAnsi="Calibri"/>
            <w:b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426" w:history="1">
        <w:r w:rsidR="00CF2CCF" w:rsidRPr="00147D84">
          <w:rPr>
            <w:rStyle w:val="af0"/>
            <w:rFonts w:ascii="Calibri" w:hAnsi="Calibri"/>
            <w:noProof/>
          </w:rPr>
          <w:t>9.3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延时生产者、消费者模式</w:t>
        </w:r>
        <w:r w:rsidR="00CF2CCF" w:rsidRPr="00147D84">
          <w:rPr>
            <w:rStyle w:val="af0"/>
            <w:rFonts w:ascii="Calibri" w:hAnsi="Calibri"/>
            <w:noProof/>
          </w:rPr>
          <w:t>(Spring</w:t>
        </w:r>
        <w:r w:rsidR="00CF2CCF" w:rsidRPr="00147D84">
          <w:rPr>
            <w:rStyle w:val="af0"/>
            <w:rFonts w:ascii="Calibri" w:hAnsi="Calibri" w:hint="eastAsia"/>
            <w:noProof/>
          </w:rPr>
          <w:t>方式）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27" w:history="1">
        <w:r w:rsidR="00CF2CCF" w:rsidRPr="00147D84">
          <w:rPr>
            <w:rStyle w:val="af0"/>
            <w:rFonts w:ascii="Calibri" w:hAnsi="Calibri"/>
            <w:b/>
            <w:noProof/>
          </w:rPr>
          <w:t>9.3.1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生产者</w:t>
        </w:r>
        <w:r w:rsidR="00CF2CCF" w:rsidRPr="00147D84">
          <w:rPr>
            <w:rStyle w:val="af0"/>
            <w:rFonts w:ascii="Calibri" w:hAnsi="Calibri"/>
            <w:b/>
            <w:noProof/>
          </w:rPr>
          <w:t>(Spring</w:t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方式</w:t>
        </w:r>
        <w:r w:rsidR="00CF2CCF" w:rsidRPr="00147D84">
          <w:rPr>
            <w:rStyle w:val="af0"/>
            <w:rFonts w:ascii="Calibri" w:hAnsi="Calibri"/>
            <w:b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28" w:history="1">
        <w:r w:rsidR="00CF2CCF" w:rsidRPr="00147D84">
          <w:rPr>
            <w:rStyle w:val="af0"/>
            <w:rFonts w:ascii="Calibri" w:hAnsi="Calibri"/>
            <w:b/>
            <w:noProof/>
          </w:rPr>
          <w:t>9.3.2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生产者配置文件</w:t>
        </w:r>
        <w:r w:rsidR="00CF2CCF" w:rsidRPr="00147D84">
          <w:rPr>
            <w:rStyle w:val="af0"/>
            <w:rFonts w:ascii="Calibri" w:hAnsi="Calibri"/>
            <w:b/>
            <w:noProof/>
          </w:rPr>
          <w:t>(producer.xml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29" w:history="1">
        <w:r w:rsidR="00CF2CCF" w:rsidRPr="00147D84">
          <w:rPr>
            <w:rStyle w:val="af0"/>
            <w:rFonts w:ascii="Calibri" w:hAnsi="Calibri"/>
            <w:b/>
            <w:noProof/>
          </w:rPr>
          <w:t>9.3.3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消费者</w:t>
        </w:r>
        <w:r w:rsidR="00CF2CCF" w:rsidRPr="00147D84">
          <w:rPr>
            <w:rStyle w:val="af0"/>
            <w:rFonts w:ascii="Calibri" w:hAnsi="Calibri"/>
            <w:b/>
            <w:noProof/>
          </w:rPr>
          <w:t>(Spring</w:t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方式</w:t>
        </w:r>
        <w:r w:rsidR="00CF2CCF" w:rsidRPr="00147D84">
          <w:rPr>
            <w:rStyle w:val="af0"/>
            <w:rFonts w:ascii="Calibri" w:hAnsi="Calibri"/>
            <w:b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169430" w:history="1">
        <w:r w:rsidR="00CF2CCF" w:rsidRPr="00147D84">
          <w:rPr>
            <w:rStyle w:val="af0"/>
            <w:rFonts w:ascii="Calibri" w:hAnsi="Calibri"/>
            <w:noProof/>
          </w:rPr>
          <w:t>9.4</w:t>
        </w:r>
        <w:r w:rsidR="00CF2CCF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noProof/>
          </w:rPr>
          <w:t>设置消息</w:t>
        </w:r>
        <w:r w:rsidR="00CF2CCF" w:rsidRPr="00147D84">
          <w:rPr>
            <w:rStyle w:val="af0"/>
            <w:rFonts w:ascii="Calibri" w:hAnsi="Calibri"/>
            <w:noProof/>
          </w:rPr>
          <w:t>Tag(Spring</w:t>
        </w:r>
        <w:r w:rsidR="00CF2CCF" w:rsidRPr="00147D84">
          <w:rPr>
            <w:rStyle w:val="af0"/>
            <w:rFonts w:ascii="Calibri" w:hAnsi="Calibri" w:hint="eastAsia"/>
            <w:noProof/>
          </w:rPr>
          <w:t>方式</w:t>
        </w:r>
        <w:r w:rsidR="00CF2CCF" w:rsidRPr="00147D84">
          <w:rPr>
            <w:rStyle w:val="af0"/>
            <w:rFonts w:ascii="Calibri" w:hAnsi="Calibri"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31" w:history="1">
        <w:r w:rsidR="00CF2CCF" w:rsidRPr="00147D84">
          <w:rPr>
            <w:rStyle w:val="af0"/>
            <w:rFonts w:ascii="Calibri" w:hAnsi="Calibri"/>
            <w:b/>
            <w:noProof/>
          </w:rPr>
          <w:t>9.4.1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生产者设置</w:t>
        </w:r>
        <w:r w:rsidR="00CF2CCF" w:rsidRPr="00147D84">
          <w:rPr>
            <w:rStyle w:val="af0"/>
            <w:rFonts w:ascii="Calibri" w:hAnsi="Calibri"/>
            <w:b/>
            <w:noProof/>
          </w:rPr>
          <w:t>Tag(Spring</w:t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方式</w:t>
        </w:r>
        <w:r w:rsidR="00CF2CCF" w:rsidRPr="00147D84">
          <w:rPr>
            <w:rStyle w:val="af0"/>
            <w:rFonts w:ascii="Calibri" w:hAnsi="Calibri"/>
            <w:b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169432" w:history="1">
        <w:r w:rsidR="00CF2CCF" w:rsidRPr="00147D84">
          <w:rPr>
            <w:rStyle w:val="af0"/>
            <w:rFonts w:ascii="Calibri" w:hAnsi="Calibri"/>
            <w:b/>
            <w:noProof/>
          </w:rPr>
          <w:t>9.4.2</w:t>
        </w:r>
        <w:r w:rsidR="00CF2CCF">
          <w:rPr>
            <w:rFonts w:eastAsiaTheme="minorEastAsia" w:cstheme="minorBidi"/>
            <w:noProof/>
            <w:sz w:val="21"/>
            <w:szCs w:val="22"/>
          </w:rPr>
          <w:tab/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消费者设置</w:t>
        </w:r>
        <w:r w:rsidR="00CF2CCF" w:rsidRPr="00147D84">
          <w:rPr>
            <w:rStyle w:val="af0"/>
            <w:rFonts w:ascii="Calibri" w:hAnsi="Calibri"/>
            <w:b/>
            <w:noProof/>
          </w:rPr>
          <w:t>Tag(Spring</w:t>
        </w:r>
        <w:r w:rsidR="00CF2CCF" w:rsidRPr="00147D84">
          <w:rPr>
            <w:rStyle w:val="af0"/>
            <w:rFonts w:ascii="Calibri" w:hAnsi="Calibri" w:hint="eastAsia"/>
            <w:b/>
            <w:noProof/>
          </w:rPr>
          <w:t>方式</w:t>
        </w:r>
        <w:r w:rsidR="00CF2CCF" w:rsidRPr="00147D84">
          <w:rPr>
            <w:rStyle w:val="af0"/>
            <w:rFonts w:ascii="Calibri" w:hAnsi="Calibri"/>
            <w:b/>
            <w:noProof/>
          </w:rPr>
          <w:t>)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169433" w:history="1">
        <w:r w:rsidR="00CF2CCF" w:rsidRPr="00147D84">
          <w:rPr>
            <w:rStyle w:val="af0"/>
            <w:rFonts w:hint="eastAsia"/>
            <w:noProof/>
          </w:rPr>
          <w:t>附件一</w:t>
        </w:r>
        <w:r w:rsidR="00CF2CCF" w:rsidRPr="00147D84">
          <w:rPr>
            <w:rStyle w:val="af0"/>
            <w:noProof/>
          </w:rPr>
          <w:t xml:space="preserve">  </w:t>
        </w:r>
        <w:r w:rsidR="00CF2CCF" w:rsidRPr="00147D84">
          <w:rPr>
            <w:rStyle w:val="af0"/>
            <w:rFonts w:hint="eastAsia"/>
            <w:noProof/>
          </w:rPr>
          <w:t>申请业务场景参数清单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F2CCF" w:rsidRDefault="00312361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169434" w:history="1">
        <w:r w:rsidR="00CF2CCF" w:rsidRPr="00147D84">
          <w:rPr>
            <w:rStyle w:val="af0"/>
            <w:rFonts w:hint="eastAsia"/>
            <w:noProof/>
          </w:rPr>
          <w:t>附件二</w:t>
        </w:r>
        <w:r w:rsidR="00CF2CCF" w:rsidRPr="00147D84">
          <w:rPr>
            <w:rStyle w:val="af0"/>
            <w:noProof/>
          </w:rPr>
          <w:t xml:space="preserve">  GMQ</w:t>
        </w:r>
        <w:r w:rsidR="00CF2CCF" w:rsidRPr="00147D84">
          <w:rPr>
            <w:rStyle w:val="af0"/>
            <w:rFonts w:hint="eastAsia"/>
            <w:noProof/>
          </w:rPr>
          <w:t>开发者联系方式</w:t>
        </w:r>
        <w:r w:rsidR="00CF2C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CCF">
          <w:rPr>
            <w:noProof/>
            <w:webHidden/>
          </w:rPr>
          <w:instrText xml:space="preserve"> PAGEREF _Toc45616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CC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92010" w:rsidRPr="004C0FC4" w:rsidRDefault="00312361" w:rsidP="004E7340">
      <w:pPr>
        <w:snapToGrid w:val="0"/>
        <w:spacing w:line="480" w:lineRule="auto"/>
        <w:rPr>
          <w:rFonts w:ascii="宋体" w:hAnsi="宋体"/>
          <w:color w:val="000000"/>
        </w:rPr>
      </w:pPr>
      <w:r>
        <w:rPr>
          <w:rFonts w:asciiTheme="majorHAnsi" w:hAnsiTheme="majorHAnsi"/>
          <w:kern w:val="0"/>
          <w:sz w:val="44"/>
          <w:szCs w:val="20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2" w:name="_Toc456169375"/>
      <w:bookmarkStart w:id="3" w:name="_Toc144006977"/>
      <w:bookmarkStart w:id="4" w:name="_Toc73247943"/>
      <w:bookmarkStart w:id="5" w:name="_Toc73267403"/>
      <w:r w:rsidRPr="00F87189">
        <w:rPr>
          <w:rFonts w:hint="eastAsia"/>
        </w:rPr>
        <w:lastRenderedPageBreak/>
        <w:t>概述</w:t>
      </w:r>
      <w:bookmarkEnd w:id="2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1B6BA3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</w:p>
    <w:p w:rsidR="00D102FD" w:rsidRDefault="00D102FD" w:rsidP="00D102FD">
      <w:pPr>
        <w:pStyle w:val="1"/>
      </w:pPr>
      <w:bookmarkStart w:id="6" w:name="_Toc456169376"/>
      <w:r w:rsidRPr="00F072A1">
        <w:rPr>
          <w:rFonts w:hint="eastAsia"/>
        </w:rPr>
        <w:t>接入申请流程</w:t>
      </w:r>
      <w:bookmarkEnd w:id="6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组使用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异常业务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7" w:name="_Toc456169377"/>
      <w:bookmarkEnd w:id="0"/>
      <w:bookmarkEnd w:id="1"/>
      <w:r>
        <w:rPr>
          <w:rFonts w:hint="eastAsia"/>
        </w:rPr>
        <w:t>专业术语</w:t>
      </w:r>
      <w:bookmarkEnd w:id="7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消费，即使返些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注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类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8" w:name="_Toc456169378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8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9" w:name="_Toc456169379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9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0" w:name="_Toc456169380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0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要不抛异常，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t>消息发送成功，但是此时 slave 不可用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宕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1" w:name="_Toc456169381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2" w:name="_Toc456169382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2"/>
    </w:p>
    <w:p w:rsidR="002D6BC0" w:rsidRPr="00F06074" w:rsidRDefault="0091170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生产者及消费者可以作为集群来生产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或者消费消息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(可以是多个线程也可以是多台机器)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或者消</w:t>
      </w:r>
      <w:r w:rsidR="00E67FE4">
        <w:rPr>
          <w:rFonts w:ascii="微软雅黑" w:eastAsia="微软雅黑" w:hAnsi="微软雅黑" w:hint="eastAsia"/>
          <w:color w:val="000000"/>
          <w:sz w:val="20"/>
        </w:rPr>
        <w:t>费者集群，通常发送或者消费同一类消息，且发送或者消费逻辑一致。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若多个生产者将</w:t>
      </w:r>
      <w:r w:rsidR="00920079" w:rsidRPr="00F06074">
        <w:rPr>
          <w:rFonts w:ascii="微软雅黑" w:eastAsia="微软雅黑" w:hAnsi="微软雅黑"/>
          <w:color w:val="000000"/>
          <w:sz w:val="20"/>
          <w:szCs w:val="20"/>
        </w:rPr>
        <w:t>Producer Group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设置为相同，则为组成一个生产者集群。若多个消费者将Consumer</w:t>
      </w:r>
      <w:r w:rsidR="00920079" w:rsidRPr="00F06074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设置为相同则为同一个消费者集群。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个 </w:t>
      </w:r>
      <w:r w:rsidR="00CC4E4D" w:rsidRPr="00F06074">
        <w:rPr>
          <w:rFonts w:ascii="微软雅黑" w:eastAsia="微软雅黑" w:hAnsi="微软雅黑"/>
          <w:color w:val="000000"/>
          <w:sz w:val="20"/>
          <w:szCs w:val="20"/>
        </w:rPr>
        <w:t xml:space="preserve">Group 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</w:t>
      </w:r>
      <w:r w:rsidR="0001262C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包含多个实例，可以是多台机器，也可以是一台机器的多个进程，或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>者一个进程的多个对象。</w:t>
      </w:r>
    </w:p>
    <w:p w:rsidR="00653D7A" w:rsidRPr="00920079" w:rsidRDefault="00653D7A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3" w:name="_Toc456169383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3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但是同个消费者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6169384"/>
      <w:r w:rsidRPr="00511D48">
        <w:rPr>
          <w:rFonts w:ascii="Calibri" w:eastAsia="宋体" w:hAnsi="Calibri" w:hint="eastAsia"/>
          <w:sz w:val="20"/>
        </w:rPr>
        <w:t>延时消费模式</w:t>
      </w:r>
      <w:bookmarkEnd w:id="14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6169385"/>
      <w:r w:rsidRPr="00511D48">
        <w:rPr>
          <w:rFonts w:ascii="Calibri" w:eastAsia="宋体" w:hAnsi="Calibri" w:hint="eastAsia"/>
          <w:sz w:val="20"/>
        </w:rPr>
        <w:t>顺序消费模式</w:t>
      </w:r>
      <w:bookmarkEnd w:id="15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希取模后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="00AA0182">
        <w:rPr>
          <w:rFonts w:ascii="微软雅黑" w:eastAsia="微软雅黑" w:hAnsi="微软雅黑" w:hint="eastAsia"/>
          <w:color w:val="000000"/>
          <w:sz w:val="20"/>
        </w:rPr>
        <w:t>宕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建议非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6" w:name="_Toc456169386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6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</w:t>
      </w:r>
      <w:r w:rsidRPr="0057434B">
        <w:rPr>
          <w:rFonts w:ascii="微软雅黑" w:eastAsia="微软雅黑" w:hAnsi="微软雅黑" w:hint="eastAsia"/>
          <w:color w:val="000000"/>
          <w:sz w:val="20"/>
        </w:rPr>
        <w:lastRenderedPageBreak/>
        <w:t>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7" w:name="_Toc456169387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7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8" w:name="_Toc456169388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8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19" w:name="_Toc456169389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19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6169390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0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6169391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1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1.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至多重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。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2.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送失败，则轮转到下一个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811CAC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lastRenderedPageBreak/>
        <w:t xml:space="preserve">3.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返个方法的总耗时时间不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超过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MsgTimeout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所以，如果本身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broker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发送消息产生超时异常，就不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会再做重试。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以上策略仍然不能保证消息一定发送成功，为保证消息一定成功，建议应用这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样做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如果调用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同步方法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送失败，则尝试将消息存储到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22201D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A84B64" w:rsidRPr="00374975" w:rsidRDefault="00A84B64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6169392"/>
      <w:r w:rsidRPr="00BF0FAE">
        <w:rPr>
          <w:rFonts w:ascii="Calibri" w:eastAsiaTheme="minorEastAsia" w:hAnsi="Calibri" w:hint="eastAsia"/>
          <w:sz w:val="20"/>
          <w:szCs w:val="20"/>
        </w:rPr>
        <w:t>消费过程要做到幂等</w:t>
      </w:r>
      <w:bookmarkEnd w:id="22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1.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将消息的唯一键，可以是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811CAC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2. </w:t>
      </w:r>
      <w:r w:rsidR="00821EFF">
        <w:rPr>
          <w:rFonts w:ascii="微软雅黑" w:eastAsia="微软雅黑" w:hAnsi="微软雅黑" w:hint="eastAsia"/>
          <w:color w:val="000000"/>
          <w:sz w:val="20"/>
          <w:szCs w:val="20"/>
        </w:rPr>
        <w:t>使用业务层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面的状态机去重</w:t>
      </w:r>
      <w:r w:rsidR="00B370C6">
        <w:rPr>
          <w:rFonts w:ascii="微软雅黑" w:eastAsia="微软雅黑" w:hAnsi="微软雅黑" w:hint="eastAsia"/>
          <w:color w:val="000000"/>
          <w:sz w:val="20"/>
          <w:szCs w:val="20"/>
        </w:rPr>
        <w:t>（即A状态无论接收多少次相同更新请求，都只能改变到B状态）。</w:t>
      </w:r>
    </w:p>
    <w:p w:rsidR="00811CAC" w:rsidRDefault="00D15FC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3.</w:t>
      </w:r>
      <w:r w:rsidR="00811CAC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使用Restful风格幂等API去重</w:t>
      </w:r>
      <w:r w:rsidR="00B370C6">
        <w:rPr>
          <w:rFonts w:ascii="微软雅黑" w:eastAsia="微软雅黑" w:hAnsi="微软雅黑" w:hint="eastAsia"/>
          <w:color w:val="000000"/>
          <w:sz w:val="20"/>
          <w:szCs w:val="20"/>
        </w:rPr>
        <w:t>（Restful风格</w:t>
      </w:r>
      <w:r w:rsidR="00B370C6"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等</w:t>
      </w:r>
      <w:r w:rsidR="00B370C6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）</w:t>
      </w:r>
      <w:r w:rsidR="0022201D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2201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6169393"/>
      <w:r w:rsidRPr="00BF0FAE">
        <w:rPr>
          <w:rFonts w:ascii="Calibri" w:eastAsiaTheme="minorEastAsia" w:hAnsi="Calibri" w:hint="eastAsia"/>
          <w:sz w:val="20"/>
          <w:szCs w:val="20"/>
        </w:rPr>
        <w:t>消费速度慢处理方式</w:t>
      </w:r>
      <w:bookmarkEnd w:id="23"/>
    </w:p>
    <w:p w:rsidR="00450CA6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可以通过启动多个消费者线程或者多台机器，通过提高消费并行度加快消费速度。</w:t>
      </w:r>
    </w:p>
    <w:p w:rsidR="00A84B64" w:rsidRDefault="00A84B64" w:rsidP="00811CAC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6169394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4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6169395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5"/>
    </w:p>
    <w:p w:rsidR="000A2135" w:rsidRPr="0037497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0A2135" w:rsidRDefault="000A2135" w:rsidP="00811CAC">
      <w:pPr>
        <w:pStyle w:val="a0"/>
      </w:pPr>
    </w:p>
    <w:p w:rsidR="0027247C" w:rsidRDefault="0027247C" w:rsidP="0027247C">
      <w:pPr>
        <w:pStyle w:val="1"/>
      </w:pPr>
      <w:bookmarkStart w:id="26" w:name="_Toc455766336"/>
      <w:bookmarkStart w:id="27" w:name="_Toc456169396"/>
      <w:r>
        <w:rPr>
          <w:rFonts w:hint="eastAsia"/>
        </w:rPr>
        <w:t>Maven</w:t>
      </w:r>
      <w:r>
        <w:rPr>
          <w:rFonts w:hint="eastAsia"/>
        </w:rPr>
        <w:t>集成</w:t>
      </w:r>
      <w:bookmarkEnd w:id="26"/>
      <w:bookmarkEnd w:id="27"/>
    </w:p>
    <w:p w:rsidR="0027247C" w:rsidRPr="00214312" w:rsidRDefault="0027247C" w:rsidP="0027247C">
      <w:pPr>
        <w:pStyle w:val="2"/>
        <w:ind w:left="578" w:hanging="578"/>
        <w:rPr>
          <w:rFonts w:ascii="Calibri" w:eastAsiaTheme="minorEastAsia" w:hAnsi="Calibri"/>
          <w:sz w:val="21"/>
          <w:szCs w:val="21"/>
        </w:rPr>
      </w:pPr>
      <w:bookmarkStart w:id="28" w:name="_Toc455766337"/>
      <w:bookmarkStart w:id="29" w:name="_Toc456169397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28"/>
      <w:bookmarkEnd w:id="29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私服中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ind w:left="578" w:hanging="578"/>
        <w:rPr>
          <w:rFonts w:ascii="Calibri" w:eastAsiaTheme="minorEastAsia" w:hAnsi="Calibri"/>
          <w:sz w:val="21"/>
          <w:szCs w:val="21"/>
        </w:rPr>
      </w:pPr>
      <w:bookmarkStart w:id="30" w:name="_Toc455766338"/>
      <w:bookmarkStart w:id="31" w:name="_Toc456169398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bookmarkEnd w:id="30"/>
      <w:bookmarkEnd w:id="31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bookmarkStart w:id="32" w:name="_GoBack"/>
      <w:bookmarkEnd w:id="32"/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ind w:left="578" w:hanging="578"/>
        <w:rPr>
          <w:rFonts w:ascii="Calibri" w:eastAsiaTheme="minorEastAsia" w:hAnsi="Calibri"/>
          <w:sz w:val="21"/>
          <w:szCs w:val="21"/>
        </w:rPr>
      </w:pPr>
      <w:bookmarkStart w:id="33" w:name="_Toc455766339"/>
      <w:bookmarkStart w:id="34" w:name="_Toc456169399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3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4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r>
        <w:rPr>
          <w:rFonts w:hint="eastAsia"/>
        </w:rPr>
        <w:t>依赖包至项目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</w:r>
      <w:r w:rsidRPr="005F539C">
        <w:rPr>
          <w:rFonts w:ascii="Consolas" w:hAnsi="Consolas" w:cs="Consolas"/>
          <w:color w:val="F9FAF4"/>
          <w:kern w:val="0"/>
          <w:sz w:val="18"/>
        </w:rPr>
        <w:lastRenderedPageBreak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5" w:name="_Toc455766340"/>
    </w:p>
    <w:p w:rsidR="0027247C" w:rsidRDefault="0027247C" w:rsidP="0027247C">
      <w:pPr>
        <w:pStyle w:val="1"/>
      </w:pPr>
      <w:bookmarkStart w:id="36" w:name="_Toc456169400"/>
      <w:r>
        <w:rPr>
          <w:rFonts w:hint="eastAsia"/>
        </w:rPr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5"/>
      <w:bookmarkEnd w:id="36"/>
    </w:p>
    <w:p w:rsidR="0027247C" w:rsidRPr="00102F4C" w:rsidRDefault="00034DEC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37" w:name="_Toc455766341"/>
      <w:bookmarkStart w:id="38" w:name="_Toc456169401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37"/>
      <w:bookmarkEnd w:id="38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39" w:name="_Toc455766342"/>
      <w:bookmarkStart w:id="40" w:name="_Toc456169402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39"/>
      <w:bookmarkEnd w:id="40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</w:r>
      <w:r w:rsidRPr="00C03C50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1" w:name="_Toc455766343"/>
      <w:bookmarkStart w:id="42" w:name="_Toc456169403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1"/>
      <w:bookmarkEnd w:id="42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3" w:name="_Toc455766344"/>
      <w:bookmarkStart w:id="44" w:name="_Toc456169404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3"/>
      <w:bookmarkEnd w:id="44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5" w:name="_Toc455766345"/>
      <w:bookmarkStart w:id="46" w:name="_Toc456169405"/>
      <w:r w:rsidRPr="009A139A">
        <w:rPr>
          <w:rFonts w:ascii="Calibri" w:eastAsia="宋体" w:hAnsi="Calibri" w:hint="eastAsia"/>
          <w:b/>
          <w:sz w:val="21"/>
          <w:szCs w:val="21"/>
        </w:rPr>
        <w:t>广播模式消费者</w:t>
      </w:r>
      <w:bookmarkEnd w:id="45"/>
      <w:bookmarkEnd w:id="46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47" w:name="_Toc455766346"/>
      <w:bookmarkStart w:id="48" w:name="_Toc456169406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47"/>
      <w:bookmarkEnd w:id="48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9" w:name="_Toc455766347"/>
      <w:bookmarkStart w:id="50" w:name="_Toc456169407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49"/>
      <w:bookmarkEnd w:id="50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1" w:name="_Toc455766348"/>
      <w:bookmarkStart w:id="52" w:name="_Toc456169408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1"/>
      <w:bookmarkEnd w:id="52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53" w:name="_Toc455766349"/>
      <w:bookmarkStart w:id="54" w:name="_Toc456169409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3"/>
      <w:bookmarkEnd w:id="54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5" w:name="_Toc455766350"/>
      <w:bookmarkStart w:id="56" w:name="_Toc456169410"/>
      <w:r w:rsidRPr="009A139A">
        <w:rPr>
          <w:rFonts w:ascii="Calibri" w:eastAsia="宋体" w:hAnsi="Calibri" w:hint="eastAsia"/>
          <w:b/>
          <w:sz w:val="21"/>
          <w:szCs w:val="21"/>
        </w:rPr>
        <w:t>延时模式生产者</w:t>
      </w:r>
      <w:bookmarkEnd w:id="55"/>
      <w:bookmarkEnd w:id="56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</w:r>
      <w:r w:rsidRPr="007F3936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7" w:name="_Toc455766351"/>
      <w:bookmarkStart w:id="58" w:name="_Toc456169411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57"/>
      <w:bookmarkEnd w:id="58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59" w:name="_Toc456169412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59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0" w:name="_Toc456169413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0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1" w:name="_Toc456169414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1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2" w:name="_Toc456169415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2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r w:rsidR="00FD231F">
        <w:rPr>
          <w:rFonts w:hint="eastAsia"/>
          <w:sz w:val="20"/>
        </w:rPr>
        <w:t>消息</w:t>
      </w:r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t xml:space="preserve">try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lastRenderedPageBreak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try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件</w:t>
      </w:r>
      <w:r w:rsidR="003A5988">
        <w:rPr>
          <w:rFonts w:hint="eastAsia"/>
          <w:sz w:val="20"/>
        </w:rPr>
        <w:t>维护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当做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27247C" w:rsidRDefault="0027247C" w:rsidP="0027247C">
      <w:pPr>
        <w:pStyle w:val="1"/>
      </w:pPr>
      <w:bookmarkStart w:id="63" w:name="_Toc455766352"/>
      <w:bookmarkStart w:id="64" w:name="_Toc456169416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63"/>
      <w:bookmarkEnd w:id="64"/>
    </w:p>
    <w:p w:rsidR="0027247C" w:rsidRPr="00102F4C" w:rsidRDefault="00034DEC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65" w:name="_Toc455766353"/>
      <w:bookmarkStart w:id="66" w:name="_Toc456169417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102F4C">
        <w:rPr>
          <w:rFonts w:ascii="Calibri" w:eastAsia="宋体" w:hAnsi="Calibri" w:hint="eastAsia"/>
          <w:sz w:val="21"/>
          <w:szCs w:val="21"/>
        </w:rPr>
        <w:t>(</w:t>
      </w:r>
      <w:r w:rsidR="0027247C" w:rsidRPr="00102F4C">
        <w:rPr>
          <w:rFonts w:ascii="Calibri" w:eastAsia="宋体" w:hAnsi="Calibri" w:hint="eastAsia"/>
          <w:sz w:val="21"/>
          <w:szCs w:val="21"/>
        </w:rPr>
        <w:t>Spring</w:t>
      </w:r>
      <w:r w:rsidR="0027247C" w:rsidRPr="00102F4C">
        <w:rPr>
          <w:rFonts w:ascii="Calibri" w:eastAsia="宋体" w:hAnsi="Calibri" w:hint="eastAsia"/>
          <w:sz w:val="21"/>
          <w:szCs w:val="21"/>
        </w:rPr>
        <w:t>方式</w:t>
      </w:r>
      <w:bookmarkEnd w:id="65"/>
      <w:r w:rsidR="003C7164">
        <w:rPr>
          <w:rFonts w:ascii="Calibri" w:eastAsia="宋体" w:hAnsi="Calibri" w:hint="eastAsia"/>
          <w:sz w:val="21"/>
          <w:szCs w:val="21"/>
        </w:rPr>
        <w:t>)</w:t>
      </w:r>
      <w:bookmarkEnd w:id="66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7" w:name="_Toc455766354"/>
      <w:bookmarkStart w:id="68" w:name="_Toc456169418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67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68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lastRenderedPageBreak/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9" w:name="_Toc455766355"/>
      <w:bookmarkStart w:id="70" w:name="_Toc456169419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69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0"/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1" w:name="_Toc455766356"/>
      <w:bookmarkStart w:id="72" w:name="_Toc456169420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1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2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3" w:name="_Toc455766357"/>
      <w:bookmarkStart w:id="74" w:name="_Toc456169421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3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4"/>
    </w:p>
    <w:p w:rsidR="009D4AD1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FF0000"/>
          <w:kern w:val="0"/>
          <w:sz w:val="16"/>
          <w:highlight w:val="yellow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t>&lt;!-- Listener</w:t>
      </w:r>
      <w:r w:rsidRPr="00D40D2B">
        <w:rPr>
          <w:rFonts w:ascii="宋体" w:hAnsi="宋体" w:cs="Consolas" w:hint="eastAsia"/>
          <w:color w:val="FF0000"/>
          <w:kern w:val="0"/>
          <w:sz w:val="16"/>
          <w:highlight w:val="yellow"/>
        </w:rPr>
        <w:t>配置，</w:t>
      </w:r>
      <w:r w:rsidR="00D40D2B">
        <w:rPr>
          <w:rFonts w:ascii="宋体" w:hAnsi="宋体" w:cs="Consolas" w:hint="eastAsia"/>
          <w:color w:val="FF0000"/>
          <w:kern w:val="0"/>
          <w:sz w:val="16"/>
          <w:highlight w:val="yellow"/>
        </w:rPr>
        <w:t>此处</w:t>
      </w:r>
      <w:r w:rsidRPr="00D13F16">
        <w:rPr>
          <w:rFonts w:ascii="Consolas" w:hAnsi="Consolas" w:cs="Consolas"/>
          <w:color w:val="FF0000"/>
          <w:kern w:val="0"/>
          <w:sz w:val="16"/>
          <w:highlight w:val="yellow"/>
        </w:rPr>
        <w:t>class</w:t>
      </w:r>
      <w:r w:rsidRPr="00D13F16">
        <w:rPr>
          <w:rFonts w:ascii="宋体" w:hAnsi="宋体" w:cs="Consolas" w:hint="eastAsia"/>
          <w:color w:val="FF0000"/>
          <w:kern w:val="0"/>
          <w:sz w:val="16"/>
          <w:highlight w:val="yellow"/>
        </w:rPr>
        <w:t>路径</w:t>
      </w:r>
      <w:r w:rsidR="00AE3BB0">
        <w:rPr>
          <w:rFonts w:ascii="宋体" w:hAnsi="宋体" w:cs="Consolas" w:hint="eastAsia"/>
          <w:color w:val="FF0000"/>
          <w:kern w:val="0"/>
          <w:sz w:val="16"/>
          <w:highlight w:val="yellow"/>
        </w:rPr>
        <w:t>请</w:t>
      </w:r>
      <w:r w:rsidRPr="00D13F16">
        <w:rPr>
          <w:rFonts w:ascii="宋体" w:hAnsi="宋体" w:cs="Consolas" w:hint="eastAsia"/>
          <w:color w:val="FF0000"/>
          <w:kern w:val="0"/>
          <w:sz w:val="16"/>
          <w:highlight w:val="yellow"/>
        </w:rPr>
        <w:t>配置</w:t>
      </w:r>
      <w:r w:rsidR="009D4AD1">
        <w:rPr>
          <w:rFonts w:ascii="宋体" w:hAnsi="宋体" w:cs="Consolas" w:hint="eastAsia"/>
          <w:color w:val="FF0000"/>
          <w:kern w:val="0"/>
          <w:sz w:val="16"/>
          <w:highlight w:val="yellow"/>
        </w:rPr>
        <w:t>实现监听器</w:t>
      </w:r>
      <w:r w:rsidR="00A159F1">
        <w:rPr>
          <w:rFonts w:ascii="宋体" w:hAnsi="宋体" w:cs="Consolas" w:hint="eastAsia"/>
          <w:color w:val="FF0000"/>
          <w:kern w:val="0"/>
          <w:sz w:val="16"/>
          <w:highlight w:val="yellow"/>
        </w:rPr>
        <w:t>接口</w:t>
      </w:r>
      <w:r w:rsidR="009D4AD1">
        <w:rPr>
          <w:rFonts w:ascii="宋体" w:hAnsi="宋体" w:cs="Consolas" w:hint="eastAsia"/>
          <w:color w:val="FF0000"/>
          <w:kern w:val="0"/>
          <w:sz w:val="16"/>
          <w:highlight w:val="yellow"/>
        </w:rPr>
        <w:t>(</w:t>
      </w:r>
      <w:r w:rsidR="009D4AD1" w:rsidRPr="009D4AD1">
        <w:rPr>
          <w:rFonts w:ascii="宋体" w:hAnsi="宋体" w:cs="Consolas"/>
          <w:color w:val="FF0000"/>
          <w:kern w:val="0"/>
          <w:sz w:val="16"/>
          <w:highlight w:val="yellow"/>
        </w:rPr>
        <w:t>com.gome.api.open.base.MsgListener</w:t>
      </w:r>
      <w:r w:rsidR="009D4AD1">
        <w:rPr>
          <w:rFonts w:ascii="宋体" w:hAnsi="宋体" w:cs="Consolas" w:hint="eastAsia"/>
          <w:color w:val="FF0000"/>
          <w:kern w:val="0"/>
          <w:sz w:val="16"/>
          <w:highlight w:val="yellow"/>
        </w:rPr>
        <w:t>)</w:t>
      </w:r>
      <w:r w:rsidR="00A159F1">
        <w:rPr>
          <w:rFonts w:ascii="宋体" w:hAnsi="宋体" w:cs="Consolas" w:hint="eastAsia"/>
          <w:color w:val="FF0000"/>
          <w:kern w:val="0"/>
          <w:sz w:val="16"/>
          <w:highlight w:val="yellow"/>
        </w:rPr>
        <w:t>的</w:t>
      </w:r>
      <w:r w:rsidR="00D40D2B">
        <w:rPr>
          <w:rFonts w:ascii="宋体" w:hAnsi="宋体" w:cs="Consolas" w:hint="eastAsia"/>
          <w:color w:val="FF0000"/>
          <w:kern w:val="0"/>
          <w:sz w:val="16"/>
          <w:highlight w:val="yellow"/>
        </w:rPr>
        <w:t>实际</w:t>
      </w:r>
      <w:r w:rsidR="00AE3BB0">
        <w:rPr>
          <w:rFonts w:ascii="宋体" w:hAnsi="宋体" w:cs="Consolas" w:hint="eastAsia"/>
          <w:color w:val="FF0000"/>
          <w:kern w:val="0"/>
          <w:sz w:val="16"/>
          <w:highlight w:val="yellow"/>
        </w:rPr>
        <w:t>路径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t xml:space="preserve">, </w:t>
      </w:r>
    </w:p>
    <w:p w:rsidR="0027247C" w:rsidRPr="00F97C96" w:rsidRDefault="00D60584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D40D2B">
        <w:rPr>
          <w:rFonts w:ascii="宋体" w:hAnsi="宋体" w:cs="Consolas" w:hint="eastAsia"/>
          <w:color w:val="FF0000"/>
          <w:kern w:val="0"/>
          <w:sz w:val="16"/>
          <w:highlight w:val="yellow"/>
        </w:rPr>
        <w:t>GMQ</w:t>
      </w:r>
      <w:r w:rsidR="007A05F6" w:rsidRPr="00D13F16">
        <w:rPr>
          <w:rFonts w:ascii="宋体" w:hAnsi="宋体" w:cs="Consolas" w:hint="eastAsia"/>
          <w:color w:val="FF0000"/>
          <w:kern w:val="0"/>
          <w:sz w:val="16"/>
          <w:highlight w:val="yellow"/>
        </w:rPr>
        <w:t>所提供的</w:t>
      </w:r>
      <w:r w:rsidR="007A05F6" w:rsidRPr="00D40D2B">
        <w:rPr>
          <w:rFonts w:ascii="宋体" w:hAnsi="宋体" w:cs="Consolas"/>
          <w:color w:val="FF0000"/>
          <w:kern w:val="0"/>
          <w:sz w:val="16"/>
          <w:highlight w:val="yellow"/>
        </w:rPr>
        <w:t>jar</w:t>
      </w:r>
      <w:r w:rsidR="007A05F6" w:rsidRPr="00D13F16">
        <w:rPr>
          <w:rFonts w:ascii="宋体" w:hAnsi="宋体" w:cs="Consolas" w:hint="eastAsia"/>
          <w:color w:val="FF0000"/>
          <w:kern w:val="0"/>
          <w:sz w:val="16"/>
          <w:highlight w:val="yellow"/>
        </w:rPr>
        <w:t>包并不包含此</w:t>
      </w:r>
      <w:r w:rsidR="001A6EE5">
        <w:rPr>
          <w:rFonts w:ascii="宋体" w:hAnsi="宋体" w:cs="Consolas" w:hint="eastAsia"/>
          <w:color w:val="FF0000"/>
          <w:kern w:val="0"/>
          <w:sz w:val="16"/>
          <w:highlight w:val="yellow"/>
        </w:rPr>
        <w:t>配置</w:t>
      </w:r>
      <w:r w:rsidR="007A05F6" w:rsidRPr="00D13F16">
        <w:rPr>
          <w:rFonts w:ascii="宋体" w:hAnsi="宋体" w:cs="Consolas" w:hint="eastAsia"/>
          <w:color w:val="FF0000"/>
          <w:kern w:val="0"/>
          <w:sz w:val="16"/>
          <w:highlight w:val="yellow"/>
        </w:rPr>
        <w:t>路径</w:t>
      </w:r>
      <w:r w:rsidR="007A05F6" w:rsidRPr="00D40D2B">
        <w:rPr>
          <w:rFonts w:ascii="宋体" w:hAnsi="宋体" w:cs="Consolas" w:hint="eastAsia"/>
          <w:color w:val="FF0000"/>
          <w:kern w:val="0"/>
          <w:sz w:val="16"/>
          <w:highlight w:val="yellow"/>
        </w:rPr>
        <w:t xml:space="preserve"> </w:t>
      </w:r>
      <w:r w:rsidR="007A05F6" w:rsidRPr="00D40D2B">
        <w:rPr>
          <w:rFonts w:ascii="宋体" w:hAnsi="宋体" w:cs="Consolas"/>
          <w:color w:val="FF0000"/>
          <w:kern w:val="0"/>
          <w:sz w:val="16"/>
          <w:highlight w:val="yellow"/>
        </w:rPr>
        <w:t>--&gt;</w:t>
      </w:r>
      <w:r w:rsidR="007A05F6"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="007A05F6"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lastRenderedPageBreak/>
        <w:t>destroy-method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="007A05F6"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="007A05F6"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="007A05F6"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7A05F6"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="007A05F6"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="007A05F6"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="007A05F6"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="007A05F6"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="007A05F6"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75" w:name="_Toc455766358"/>
      <w:bookmarkStart w:id="76" w:name="_Toc456169422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5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6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7" w:name="_Toc455766359"/>
      <w:bookmarkStart w:id="78" w:name="_Toc456169423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7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8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lastRenderedPageBreak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9" w:name="_Toc455766360"/>
      <w:bookmarkStart w:id="80" w:name="_Toc456169424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9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0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1" w:name="_Toc455766361"/>
      <w:bookmarkStart w:id="82" w:name="_Toc456169425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1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2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83" w:name="_Toc455766362"/>
      <w:bookmarkStart w:id="84" w:name="_Toc456169426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3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4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5" w:name="_Toc455766363"/>
      <w:bookmarkStart w:id="86" w:name="_Toc456169427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5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6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</w:r>
      <w:r w:rsidRPr="00862A5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7" w:name="_Toc455766364"/>
      <w:bookmarkStart w:id="88" w:name="_Toc456169428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7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8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9" w:name="_Toc455766365"/>
      <w:bookmarkStart w:id="90" w:name="_Toc456169429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9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0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91" w:name="_Toc456169430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1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2" w:name="_Toc456169431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2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3" w:name="_Toc456169432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</w:r>
      <w:r w:rsidRPr="00F30444">
        <w:rPr>
          <w:rFonts w:ascii="Consolas" w:hAnsi="Consolas" w:cs="Consolas"/>
          <w:color w:val="75715E"/>
          <w:kern w:val="0"/>
          <w:sz w:val="16"/>
        </w:rPr>
        <w:lastRenderedPageBreak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E07ED0" w:rsidRDefault="00E07ED0" w:rsidP="00411EBB">
      <w:pPr>
        <w:rPr>
          <w:rFonts w:ascii="Consolas" w:hAnsi="Consolas"/>
        </w:rPr>
      </w:pPr>
    </w:p>
    <w:p w:rsidR="00D6390E" w:rsidRDefault="00D6390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932928" w:rsidRPr="00AE67DD" w:rsidRDefault="00932928" w:rsidP="00932928">
      <w:pPr>
        <w:rPr>
          <w:rFonts w:ascii="Consolas" w:hAnsi="Consolas"/>
        </w:rPr>
      </w:pPr>
    </w:p>
    <w:p w:rsidR="00932928" w:rsidRPr="00744EFA" w:rsidRDefault="00932928" w:rsidP="00625972">
      <w:pPr>
        <w:pStyle w:val="1"/>
        <w:numPr>
          <w:ilvl w:val="0"/>
          <w:numId w:val="0"/>
        </w:numPr>
        <w:ind w:left="432" w:hanging="432"/>
      </w:pPr>
      <w:bookmarkStart w:id="94" w:name="_附件一:_申请业务场景参数清单"/>
      <w:bookmarkStart w:id="95" w:name="_Toc456169433"/>
      <w:bookmarkEnd w:id="94"/>
      <w:r w:rsidRPr="00744EFA">
        <w:rPr>
          <w:rFonts w:hint="eastAsia"/>
        </w:rPr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5"/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的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订单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F32810" w:rsidRPr="00F32810" w:rsidRDefault="00F32810" w:rsidP="00F32810">
      <w:pPr>
        <w:rPr>
          <w:rFonts w:ascii="Consolas" w:hAnsi="Consolas"/>
        </w:rPr>
      </w:pPr>
    </w:p>
    <w:p w:rsidR="00932928" w:rsidRDefault="00F32810" w:rsidP="00F32810">
      <w:pPr>
        <w:rPr>
          <w:rFonts w:ascii="Consolas" w:hAnsi="Consolas"/>
        </w:rPr>
      </w:pPr>
      <w:r w:rsidRPr="00F32810">
        <w:rPr>
          <w:rFonts w:ascii="Consolas" w:hAnsi="Consolas" w:hint="eastAsia"/>
        </w:rPr>
        <w:t>注意：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即</w:t>
      </w:r>
      <w:r w:rsidRPr="00F32810">
        <w:rPr>
          <w:rFonts w:ascii="Consolas" w:hAnsi="Consolas" w:hint="eastAsia"/>
        </w:rPr>
        <w:t>o2m-*</w:t>
      </w:r>
      <w:r w:rsidRPr="00F32810">
        <w:rPr>
          <w:rFonts w:ascii="Consolas" w:hAnsi="Consolas" w:hint="eastAsia"/>
        </w:rPr>
        <w:t>等。</w:t>
      </w:r>
    </w:p>
    <w:p w:rsidR="00F67EB8" w:rsidRDefault="00F67EB8" w:rsidP="00932928">
      <w:pPr>
        <w:rPr>
          <w:rFonts w:ascii="Consolas" w:hAnsi="Consolas"/>
        </w:rPr>
      </w:pPr>
    </w:p>
    <w:p w:rsidR="002E35EC" w:rsidRDefault="002E35EC" w:rsidP="00932928">
      <w:pPr>
        <w:rPr>
          <w:rFonts w:ascii="Consolas" w:hAnsi="Consolas"/>
        </w:rPr>
      </w:pPr>
    </w:p>
    <w:p w:rsidR="00C82BA2" w:rsidRDefault="00C82BA2" w:rsidP="00932928">
      <w:pPr>
        <w:rPr>
          <w:rFonts w:ascii="Consolas" w:hAnsi="Consolas"/>
        </w:rPr>
      </w:pPr>
    </w:p>
    <w:p w:rsidR="00932928" w:rsidRPr="00744EFA" w:rsidRDefault="00932928" w:rsidP="002E35EC">
      <w:pPr>
        <w:pStyle w:val="1"/>
        <w:numPr>
          <w:ilvl w:val="0"/>
          <w:numId w:val="0"/>
        </w:numPr>
      </w:pPr>
      <w:bookmarkStart w:id="96" w:name="_附件二：GMQ开发者联系方式"/>
      <w:bookmarkStart w:id="97" w:name="_Toc456169434"/>
      <w:bookmarkEnd w:id="96"/>
      <w:r w:rsidRPr="00744EFA">
        <w:rPr>
          <w:rFonts w:hint="eastAsia"/>
        </w:rPr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97"/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更新</w:t>
            </w:r>
            <w:r w:rsidRPr="00AE67DD">
              <w:rPr>
                <w:rFonts w:ascii="宋体" w:hAnsi="宋体"/>
              </w:rPr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田玉粮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6EC" w:rsidRDefault="00AD46EC">
      <w:r>
        <w:separator/>
      </w:r>
    </w:p>
  </w:endnote>
  <w:endnote w:type="continuationSeparator" w:id="0">
    <w:p w:rsidR="00AD46EC" w:rsidRDefault="00AD4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73" w:rsidRPr="004C0FC4" w:rsidRDefault="00312361" w:rsidP="000B5EE7">
    <w:pPr>
      <w:pStyle w:val="aa"/>
      <w:jc w:val="center"/>
    </w:pPr>
    <w:r w:rsidRPr="00312361">
      <w:fldChar w:fldCharType="begin"/>
    </w:r>
    <w:r w:rsidR="00D33E73">
      <w:instrText xml:space="preserve"> PAGE   \* MERGEFORMAT </w:instrText>
    </w:r>
    <w:r w:rsidRPr="00312361">
      <w:fldChar w:fldCharType="separate"/>
    </w:r>
    <w:r w:rsidR="009A0FC5" w:rsidRPr="009A0FC5">
      <w:rPr>
        <w:noProof/>
        <w:lang w:val="zh-CN"/>
      </w:rPr>
      <w:t>14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6EC" w:rsidRDefault="00AD46EC">
      <w:r>
        <w:separator/>
      </w:r>
    </w:p>
  </w:footnote>
  <w:footnote w:type="continuationSeparator" w:id="0">
    <w:p w:rsidR="00AD46EC" w:rsidRDefault="00AD4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4478276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E1B"/>
    <w:rsid w:val="0000041B"/>
    <w:rsid w:val="00001824"/>
    <w:rsid w:val="00001F76"/>
    <w:rsid w:val="00003A67"/>
    <w:rsid w:val="000048D7"/>
    <w:rsid w:val="000077AF"/>
    <w:rsid w:val="00007B5B"/>
    <w:rsid w:val="00007E4F"/>
    <w:rsid w:val="000100C8"/>
    <w:rsid w:val="000107D4"/>
    <w:rsid w:val="00010B06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D74"/>
    <w:rsid w:val="00047C79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DE"/>
    <w:rsid w:val="000669CC"/>
    <w:rsid w:val="00070D30"/>
    <w:rsid w:val="0007132C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1B5B"/>
    <w:rsid w:val="00082B47"/>
    <w:rsid w:val="00083AEB"/>
    <w:rsid w:val="0008572A"/>
    <w:rsid w:val="00086A29"/>
    <w:rsid w:val="0008787E"/>
    <w:rsid w:val="00090056"/>
    <w:rsid w:val="00090D63"/>
    <w:rsid w:val="00091BAA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139E"/>
    <w:rsid w:val="000D13C2"/>
    <w:rsid w:val="000D1E7E"/>
    <w:rsid w:val="000D2029"/>
    <w:rsid w:val="000D20EF"/>
    <w:rsid w:val="000D2556"/>
    <w:rsid w:val="000D273A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8F5"/>
    <w:rsid w:val="001169BE"/>
    <w:rsid w:val="00116B15"/>
    <w:rsid w:val="0011764C"/>
    <w:rsid w:val="00117C49"/>
    <w:rsid w:val="001203C8"/>
    <w:rsid w:val="001205BE"/>
    <w:rsid w:val="00120C17"/>
    <w:rsid w:val="00121697"/>
    <w:rsid w:val="00121D48"/>
    <w:rsid w:val="00122AC3"/>
    <w:rsid w:val="00122F8B"/>
    <w:rsid w:val="00124CE9"/>
    <w:rsid w:val="00125026"/>
    <w:rsid w:val="001251FA"/>
    <w:rsid w:val="001267D1"/>
    <w:rsid w:val="001273D3"/>
    <w:rsid w:val="001300DA"/>
    <w:rsid w:val="00130849"/>
    <w:rsid w:val="00130C32"/>
    <w:rsid w:val="00130E21"/>
    <w:rsid w:val="00131234"/>
    <w:rsid w:val="00131AC8"/>
    <w:rsid w:val="001320A5"/>
    <w:rsid w:val="00132933"/>
    <w:rsid w:val="001337F4"/>
    <w:rsid w:val="00134254"/>
    <w:rsid w:val="00134C63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2342"/>
    <w:rsid w:val="0014299A"/>
    <w:rsid w:val="00142ACA"/>
    <w:rsid w:val="00142C4A"/>
    <w:rsid w:val="00142D38"/>
    <w:rsid w:val="0014315C"/>
    <w:rsid w:val="00143940"/>
    <w:rsid w:val="00145007"/>
    <w:rsid w:val="001507AA"/>
    <w:rsid w:val="00151338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6A7"/>
    <w:rsid w:val="00163DA9"/>
    <w:rsid w:val="00163F37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7610"/>
    <w:rsid w:val="00180612"/>
    <w:rsid w:val="00181007"/>
    <w:rsid w:val="00181260"/>
    <w:rsid w:val="00181561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821"/>
    <w:rsid w:val="001A5B8E"/>
    <w:rsid w:val="001A6AFD"/>
    <w:rsid w:val="001A6EE5"/>
    <w:rsid w:val="001A7325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160"/>
    <w:rsid w:val="001B6510"/>
    <w:rsid w:val="001B6BA3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4472"/>
    <w:rsid w:val="001D5A18"/>
    <w:rsid w:val="001D5E14"/>
    <w:rsid w:val="001D6298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2091"/>
    <w:rsid w:val="002330B6"/>
    <w:rsid w:val="002337DF"/>
    <w:rsid w:val="00235735"/>
    <w:rsid w:val="00236AD2"/>
    <w:rsid w:val="002375A9"/>
    <w:rsid w:val="00240AB0"/>
    <w:rsid w:val="002417EA"/>
    <w:rsid w:val="00241FCA"/>
    <w:rsid w:val="002424FC"/>
    <w:rsid w:val="002425B7"/>
    <w:rsid w:val="002427E2"/>
    <w:rsid w:val="0024549D"/>
    <w:rsid w:val="00246905"/>
    <w:rsid w:val="00246C17"/>
    <w:rsid w:val="00246E24"/>
    <w:rsid w:val="00247FA7"/>
    <w:rsid w:val="00250745"/>
    <w:rsid w:val="00251018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5634"/>
    <w:rsid w:val="002757BA"/>
    <w:rsid w:val="00276A36"/>
    <w:rsid w:val="0027767A"/>
    <w:rsid w:val="002814FC"/>
    <w:rsid w:val="0028266A"/>
    <w:rsid w:val="00282FB2"/>
    <w:rsid w:val="0028506D"/>
    <w:rsid w:val="00286623"/>
    <w:rsid w:val="00286DAC"/>
    <w:rsid w:val="002911E9"/>
    <w:rsid w:val="00292F51"/>
    <w:rsid w:val="0029367C"/>
    <w:rsid w:val="00294FAA"/>
    <w:rsid w:val="0029512F"/>
    <w:rsid w:val="00295E32"/>
    <w:rsid w:val="002A038F"/>
    <w:rsid w:val="002A0580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A4D"/>
    <w:rsid w:val="002B1E19"/>
    <w:rsid w:val="002B45DD"/>
    <w:rsid w:val="002B50DB"/>
    <w:rsid w:val="002B5630"/>
    <w:rsid w:val="002B5743"/>
    <w:rsid w:val="002B5873"/>
    <w:rsid w:val="002B5ABC"/>
    <w:rsid w:val="002B6799"/>
    <w:rsid w:val="002B6B9A"/>
    <w:rsid w:val="002B774F"/>
    <w:rsid w:val="002C185B"/>
    <w:rsid w:val="002C1C1D"/>
    <w:rsid w:val="002C206B"/>
    <w:rsid w:val="002C2943"/>
    <w:rsid w:val="002C3677"/>
    <w:rsid w:val="002C3D3C"/>
    <w:rsid w:val="002C3EF9"/>
    <w:rsid w:val="002C45C3"/>
    <w:rsid w:val="002C56A9"/>
    <w:rsid w:val="002C5C6D"/>
    <w:rsid w:val="002C5FCB"/>
    <w:rsid w:val="002C64E1"/>
    <w:rsid w:val="002C725D"/>
    <w:rsid w:val="002C7832"/>
    <w:rsid w:val="002D0C09"/>
    <w:rsid w:val="002D21B6"/>
    <w:rsid w:val="002D3AA8"/>
    <w:rsid w:val="002D4A2D"/>
    <w:rsid w:val="002D52C2"/>
    <w:rsid w:val="002D5460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D01"/>
    <w:rsid w:val="002F730E"/>
    <w:rsid w:val="002F7407"/>
    <w:rsid w:val="002F7681"/>
    <w:rsid w:val="00300DB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EFA"/>
    <w:rsid w:val="00362A3D"/>
    <w:rsid w:val="003667B8"/>
    <w:rsid w:val="00370286"/>
    <w:rsid w:val="00370D55"/>
    <w:rsid w:val="00371E12"/>
    <w:rsid w:val="00373099"/>
    <w:rsid w:val="003741EC"/>
    <w:rsid w:val="00374975"/>
    <w:rsid w:val="00375EC2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F3F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2272"/>
    <w:rsid w:val="003A367A"/>
    <w:rsid w:val="003A36EF"/>
    <w:rsid w:val="003A5127"/>
    <w:rsid w:val="003A5897"/>
    <w:rsid w:val="003A5988"/>
    <w:rsid w:val="003A6261"/>
    <w:rsid w:val="003A6723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482"/>
    <w:rsid w:val="003B4599"/>
    <w:rsid w:val="003B498B"/>
    <w:rsid w:val="003B600E"/>
    <w:rsid w:val="003B622C"/>
    <w:rsid w:val="003B62F8"/>
    <w:rsid w:val="003B668B"/>
    <w:rsid w:val="003B6788"/>
    <w:rsid w:val="003B74DA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337C"/>
    <w:rsid w:val="003E4930"/>
    <w:rsid w:val="003E51B1"/>
    <w:rsid w:val="003E6182"/>
    <w:rsid w:val="003E6A54"/>
    <w:rsid w:val="003E7F0A"/>
    <w:rsid w:val="003F1D4E"/>
    <w:rsid w:val="003F2051"/>
    <w:rsid w:val="003F35DF"/>
    <w:rsid w:val="003F3BAC"/>
    <w:rsid w:val="003F40CB"/>
    <w:rsid w:val="003F4637"/>
    <w:rsid w:val="003F4772"/>
    <w:rsid w:val="003F4774"/>
    <w:rsid w:val="003F49D4"/>
    <w:rsid w:val="003F5AF0"/>
    <w:rsid w:val="003F5B54"/>
    <w:rsid w:val="004001DA"/>
    <w:rsid w:val="00400A54"/>
    <w:rsid w:val="00401430"/>
    <w:rsid w:val="004023B2"/>
    <w:rsid w:val="00403581"/>
    <w:rsid w:val="004039C5"/>
    <w:rsid w:val="0040497A"/>
    <w:rsid w:val="00404B90"/>
    <w:rsid w:val="00406F14"/>
    <w:rsid w:val="0041031F"/>
    <w:rsid w:val="00410B3B"/>
    <w:rsid w:val="00411268"/>
    <w:rsid w:val="00411BF0"/>
    <w:rsid w:val="00411DB5"/>
    <w:rsid w:val="00411E1D"/>
    <w:rsid w:val="00411EBB"/>
    <w:rsid w:val="00415309"/>
    <w:rsid w:val="00415650"/>
    <w:rsid w:val="0041600D"/>
    <w:rsid w:val="00416CBD"/>
    <w:rsid w:val="00416DC4"/>
    <w:rsid w:val="00417157"/>
    <w:rsid w:val="0041718C"/>
    <w:rsid w:val="004174CE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64D"/>
    <w:rsid w:val="00464B46"/>
    <w:rsid w:val="00465746"/>
    <w:rsid w:val="00466416"/>
    <w:rsid w:val="0046652E"/>
    <w:rsid w:val="00470211"/>
    <w:rsid w:val="004708B6"/>
    <w:rsid w:val="004709AC"/>
    <w:rsid w:val="004715B5"/>
    <w:rsid w:val="004720E8"/>
    <w:rsid w:val="00473557"/>
    <w:rsid w:val="00473B5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4AA"/>
    <w:rsid w:val="00485F79"/>
    <w:rsid w:val="004861A0"/>
    <w:rsid w:val="0048653A"/>
    <w:rsid w:val="0048653C"/>
    <w:rsid w:val="00486A43"/>
    <w:rsid w:val="00487051"/>
    <w:rsid w:val="0048739F"/>
    <w:rsid w:val="00487957"/>
    <w:rsid w:val="00487D4C"/>
    <w:rsid w:val="004912BC"/>
    <w:rsid w:val="00491826"/>
    <w:rsid w:val="00492DBB"/>
    <w:rsid w:val="00494CBB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148A"/>
    <w:rsid w:val="004B1FBB"/>
    <w:rsid w:val="004B26CD"/>
    <w:rsid w:val="004B32F0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26FA"/>
    <w:rsid w:val="004F272C"/>
    <w:rsid w:val="004F3B2C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3074A"/>
    <w:rsid w:val="00532040"/>
    <w:rsid w:val="005322A1"/>
    <w:rsid w:val="005322B9"/>
    <w:rsid w:val="005329E3"/>
    <w:rsid w:val="0053490C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40D6"/>
    <w:rsid w:val="00554741"/>
    <w:rsid w:val="00555117"/>
    <w:rsid w:val="005555C2"/>
    <w:rsid w:val="0055561D"/>
    <w:rsid w:val="00555BDB"/>
    <w:rsid w:val="00555C22"/>
    <w:rsid w:val="00555DEF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D6B"/>
    <w:rsid w:val="0057434B"/>
    <w:rsid w:val="0057607B"/>
    <w:rsid w:val="00576925"/>
    <w:rsid w:val="0057730D"/>
    <w:rsid w:val="00577EED"/>
    <w:rsid w:val="005801DC"/>
    <w:rsid w:val="00580E54"/>
    <w:rsid w:val="005812C9"/>
    <w:rsid w:val="0058224E"/>
    <w:rsid w:val="0058229F"/>
    <w:rsid w:val="005826E6"/>
    <w:rsid w:val="005838E6"/>
    <w:rsid w:val="005842EB"/>
    <w:rsid w:val="005853BB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48C8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3536"/>
    <w:rsid w:val="005C45D6"/>
    <w:rsid w:val="005C4821"/>
    <w:rsid w:val="005C4A4E"/>
    <w:rsid w:val="005C528B"/>
    <w:rsid w:val="005C5A50"/>
    <w:rsid w:val="005C5C7E"/>
    <w:rsid w:val="005C6DAB"/>
    <w:rsid w:val="005C73AD"/>
    <w:rsid w:val="005C7920"/>
    <w:rsid w:val="005C7C1D"/>
    <w:rsid w:val="005D10C4"/>
    <w:rsid w:val="005D139C"/>
    <w:rsid w:val="005D1558"/>
    <w:rsid w:val="005D230E"/>
    <w:rsid w:val="005D2AEC"/>
    <w:rsid w:val="005D317D"/>
    <w:rsid w:val="005D4669"/>
    <w:rsid w:val="005D4CCF"/>
    <w:rsid w:val="005D597D"/>
    <w:rsid w:val="005D68A0"/>
    <w:rsid w:val="005D7D82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145A"/>
    <w:rsid w:val="0062294A"/>
    <w:rsid w:val="006229C8"/>
    <w:rsid w:val="00622F34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CEC"/>
    <w:rsid w:val="006513BE"/>
    <w:rsid w:val="006519B7"/>
    <w:rsid w:val="00651FB1"/>
    <w:rsid w:val="006528BB"/>
    <w:rsid w:val="00652ED7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5D83"/>
    <w:rsid w:val="00685EDE"/>
    <w:rsid w:val="00686C6C"/>
    <w:rsid w:val="00686DD7"/>
    <w:rsid w:val="00687442"/>
    <w:rsid w:val="00690D9E"/>
    <w:rsid w:val="0069227A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2E15"/>
    <w:rsid w:val="006B5668"/>
    <w:rsid w:val="006B5868"/>
    <w:rsid w:val="006B58CC"/>
    <w:rsid w:val="006B5A39"/>
    <w:rsid w:val="006B5CFF"/>
    <w:rsid w:val="006B7DE8"/>
    <w:rsid w:val="006B7F34"/>
    <w:rsid w:val="006C1639"/>
    <w:rsid w:val="006C382E"/>
    <w:rsid w:val="006C384E"/>
    <w:rsid w:val="006C38B0"/>
    <w:rsid w:val="006C399B"/>
    <w:rsid w:val="006C3E82"/>
    <w:rsid w:val="006C437F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5B20"/>
    <w:rsid w:val="006D6A65"/>
    <w:rsid w:val="006D6FBE"/>
    <w:rsid w:val="006D7D70"/>
    <w:rsid w:val="006D7D85"/>
    <w:rsid w:val="006E068A"/>
    <w:rsid w:val="006E077B"/>
    <w:rsid w:val="006E1AAB"/>
    <w:rsid w:val="006E270C"/>
    <w:rsid w:val="006E3677"/>
    <w:rsid w:val="006E4047"/>
    <w:rsid w:val="006E5F2D"/>
    <w:rsid w:val="006E7E91"/>
    <w:rsid w:val="006F00AA"/>
    <w:rsid w:val="006F0B75"/>
    <w:rsid w:val="006F1946"/>
    <w:rsid w:val="006F254C"/>
    <w:rsid w:val="006F38EE"/>
    <w:rsid w:val="006F42A4"/>
    <w:rsid w:val="006F4C13"/>
    <w:rsid w:val="006F4CE9"/>
    <w:rsid w:val="006F4DB4"/>
    <w:rsid w:val="006F5A55"/>
    <w:rsid w:val="006F64FE"/>
    <w:rsid w:val="006F6917"/>
    <w:rsid w:val="006F6D71"/>
    <w:rsid w:val="006F70D6"/>
    <w:rsid w:val="006F76AD"/>
    <w:rsid w:val="00701984"/>
    <w:rsid w:val="007030E3"/>
    <w:rsid w:val="00704B7B"/>
    <w:rsid w:val="00705B3B"/>
    <w:rsid w:val="00706263"/>
    <w:rsid w:val="00706795"/>
    <w:rsid w:val="007072BF"/>
    <w:rsid w:val="00712918"/>
    <w:rsid w:val="00712D82"/>
    <w:rsid w:val="00712FF7"/>
    <w:rsid w:val="00713E4F"/>
    <w:rsid w:val="007150A0"/>
    <w:rsid w:val="00715659"/>
    <w:rsid w:val="0071569E"/>
    <w:rsid w:val="00716F2C"/>
    <w:rsid w:val="0072154D"/>
    <w:rsid w:val="007220D1"/>
    <w:rsid w:val="00722180"/>
    <w:rsid w:val="0072250A"/>
    <w:rsid w:val="007234BD"/>
    <w:rsid w:val="007237A8"/>
    <w:rsid w:val="00724613"/>
    <w:rsid w:val="00725A51"/>
    <w:rsid w:val="00725CC0"/>
    <w:rsid w:val="00727E8F"/>
    <w:rsid w:val="00727F7F"/>
    <w:rsid w:val="00731EDA"/>
    <w:rsid w:val="007361C9"/>
    <w:rsid w:val="00736CC5"/>
    <w:rsid w:val="00736DEF"/>
    <w:rsid w:val="00737060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24A9"/>
    <w:rsid w:val="00752941"/>
    <w:rsid w:val="00752E28"/>
    <w:rsid w:val="00753BD5"/>
    <w:rsid w:val="00754465"/>
    <w:rsid w:val="007545AB"/>
    <w:rsid w:val="00754882"/>
    <w:rsid w:val="00754BB8"/>
    <w:rsid w:val="007602E4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4553"/>
    <w:rsid w:val="007753A3"/>
    <w:rsid w:val="00775695"/>
    <w:rsid w:val="0078045C"/>
    <w:rsid w:val="00781014"/>
    <w:rsid w:val="007819DA"/>
    <w:rsid w:val="00782D6C"/>
    <w:rsid w:val="00783C91"/>
    <w:rsid w:val="00784AE5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A0266"/>
    <w:rsid w:val="007A05F6"/>
    <w:rsid w:val="007A2072"/>
    <w:rsid w:val="007A2383"/>
    <w:rsid w:val="007A3A8B"/>
    <w:rsid w:val="007A4294"/>
    <w:rsid w:val="007A5FD9"/>
    <w:rsid w:val="007A686E"/>
    <w:rsid w:val="007A6948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C08ED"/>
    <w:rsid w:val="007C1560"/>
    <w:rsid w:val="007C1F3A"/>
    <w:rsid w:val="007C2476"/>
    <w:rsid w:val="007C2811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FBE"/>
    <w:rsid w:val="007D1BAC"/>
    <w:rsid w:val="007D1E35"/>
    <w:rsid w:val="007D2BAD"/>
    <w:rsid w:val="007D302E"/>
    <w:rsid w:val="007D3250"/>
    <w:rsid w:val="007D3DEC"/>
    <w:rsid w:val="007D4274"/>
    <w:rsid w:val="007D5D6B"/>
    <w:rsid w:val="007E1B47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5AD"/>
    <w:rsid w:val="007F6905"/>
    <w:rsid w:val="007F6C29"/>
    <w:rsid w:val="007F7ED9"/>
    <w:rsid w:val="0080039A"/>
    <w:rsid w:val="00800C24"/>
    <w:rsid w:val="00800C3F"/>
    <w:rsid w:val="00801E31"/>
    <w:rsid w:val="0080239D"/>
    <w:rsid w:val="0080288E"/>
    <w:rsid w:val="00805592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BF7"/>
    <w:rsid w:val="00832433"/>
    <w:rsid w:val="008348C2"/>
    <w:rsid w:val="00834FE9"/>
    <w:rsid w:val="00835930"/>
    <w:rsid w:val="00836BA6"/>
    <w:rsid w:val="008376E1"/>
    <w:rsid w:val="0084013C"/>
    <w:rsid w:val="00841072"/>
    <w:rsid w:val="00843479"/>
    <w:rsid w:val="00843AED"/>
    <w:rsid w:val="00843E00"/>
    <w:rsid w:val="00843F58"/>
    <w:rsid w:val="008442C3"/>
    <w:rsid w:val="0084559B"/>
    <w:rsid w:val="00845E4E"/>
    <w:rsid w:val="008466EF"/>
    <w:rsid w:val="008502C9"/>
    <w:rsid w:val="008512FA"/>
    <w:rsid w:val="00851599"/>
    <w:rsid w:val="008519CC"/>
    <w:rsid w:val="00853880"/>
    <w:rsid w:val="00855052"/>
    <w:rsid w:val="00855715"/>
    <w:rsid w:val="00855FB1"/>
    <w:rsid w:val="00856424"/>
    <w:rsid w:val="00856596"/>
    <w:rsid w:val="00856917"/>
    <w:rsid w:val="00856A88"/>
    <w:rsid w:val="00857C42"/>
    <w:rsid w:val="00857D94"/>
    <w:rsid w:val="00860B60"/>
    <w:rsid w:val="00861305"/>
    <w:rsid w:val="00861673"/>
    <w:rsid w:val="00862A54"/>
    <w:rsid w:val="008634EA"/>
    <w:rsid w:val="00863825"/>
    <w:rsid w:val="00866C89"/>
    <w:rsid w:val="00867B15"/>
    <w:rsid w:val="00870988"/>
    <w:rsid w:val="008716A6"/>
    <w:rsid w:val="0087272D"/>
    <w:rsid w:val="00874107"/>
    <w:rsid w:val="00874B6E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758D"/>
    <w:rsid w:val="00887794"/>
    <w:rsid w:val="00887FFB"/>
    <w:rsid w:val="00890B6C"/>
    <w:rsid w:val="00892C05"/>
    <w:rsid w:val="00894473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B0932"/>
    <w:rsid w:val="008B1ED1"/>
    <w:rsid w:val="008B28D5"/>
    <w:rsid w:val="008B4486"/>
    <w:rsid w:val="008B550B"/>
    <w:rsid w:val="008B786D"/>
    <w:rsid w:val="008B79E7"/>
    <w:rsid w:val="008B7AEB"/>
    <w:rsid w:val="008C041F"/>
    <w:rsid w:val="008C04E0"/>
    <w:rsid w:val="008C37DC"/>
    <w:rsid w:val="008C3946"/>
    <w:rsid w:val="008C3A67"/>
    <w:rsid w:val="008C4C08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3A2A"/>
    <w:rsid w:val="008E3FDF"/>
    <w:rsid w:val="008E4880"/>
    <w:rsid w:val="008E497B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D3E"/>
    <w:rsid w:val="008F74FC"/>
    <w:rsid w:val="009014DB"/>
    <w:rsid w:val="00901D4A"/>
    <w:rsid w:val="00902449"/>
    <w:rsid w:val="00902B8D"/>
    <w:rsid w:val="00903242"/>
    <w:rsid w:val="00903FDE"/>
    <w:rsid w:val="009041DB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431E"/>
    <w:rsid w:val="009443CA"/>
    <w:rsid w:val="009455C4"/>
    <w:rsid w:val="00945C6A"/>
    <w:rsid w:val="00950B19"/>
    <w:rsid w:val="009520D5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42CA"/>
    <w:rsid w:val="009B4C9B"/>
    <w:rsid w:val="009B4E26"/>
    <w:rsid w:val="009B59FF"/>
    <w:rsid w:val="009C141A"/>
    <w:rsid w:val="009C3933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4AD1"/>
    <w:rsid w:val="009D58C6"/>
    <w:rsid w:val="009D6520"/>
    <w:rsid w:val="009D783C"/>
    <w:rsid w:val="009D79BD"/>
    <w:rsid w:val="009D7CBB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588B"/>
    <w:rsid w:val="00A35D28"/>
    <w:rsid w:val="00A3615A"/>
    <w:rsid w:val="00A36911"/>
    <w:rsid w:val="00A36AD9"/>
    <w:rsid w:val="00A403F1"/>
    <w:rsid w:val="00A40979"/>
    <w:rsid w:val="00A42A11"/>
    <w:rsid w:val="00A42BA5"/>
    <w:rsid w:val="00A42EB4"/>
    <w:rsid w:val="00A4340A"/>
    <w:rsid w:val="00A44094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55D2"/>
    <w:rsid w:val="00A7597D"/>
    <w:rsid w:val="00A764B7"/>
    <w:rsid w:val="00A768D1"/>
    <w:rsid w:val="00A76A29"/>
    <w:rsid w:val="00A7731C"/>
    <w:rsid w:val="00A776DC"/>
    <w:rsid w:val="00A81E08"/>
    <w:rsid w:val="00A82A70"/>
    <w:rsid w:val="00A82E35"/>
    <w:rsid w:val="00A8342E"/>
    <w:rsid w:val="00A834AC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F4A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468A"/>
    <w:rsid w:val="00AB47CA"/>
    <w:rsid w:val="00AB4AA2"/>
    <w:rsid w:val="00AB4AE4"/>
    <w:rsid w:val="00AB56E5"/>
    <w:rsid w:val="00AB6945"/>
    <w:rsid w:val="00AB7E00"/>
    <w:rsid w:val="00AC11E5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E0811"/>
    <w:rsid w:val="00AE2D02"/>
    <w:rsid w:val="00AE3929"/>
    <w:rsid w:val="00AE3BB0"/>
    <w:rsid w:val="00AE3CAF"/>
    <w:rsid w:val="00AE4BE5"/>
    <w:rsid w:val="00AE4DE7"/>
    <w:rsid w:val="00AF0527"/>
    <w:rsid w:val="00AF1C76"/>
    <w:rsid w:val="00AF3388"/>
    <w:rsid w:val="00AF370E"/>
    <w:rsid w:val="00AF3CA4"/>
    <w:rsid w:val="00AF4538"/>
    <w:rsid w:val="00AF4B2E"/>
    <w:rsid w:val="00AF519E"/>
    <w:rsid w:val="00AF60CC"/>
    <w:rsid w:val="00AF6A16"/>
    <w:rsid w:val="00AF7CBC"/>
    <w:rsid w:val="00AF7D39"/>
    <w:rsid w:val="00B00262"/>
    <w:rsid w:val="00B00294"/>
    <w:rsid w:val="00B009F3"/>
    <w:rsid w:val="00B030B5"/>
    <w:rsid w:val="00B03F09"/>
    <w:rsid w:val="00B05037"/>
    <w:rsid w:val="00B05FD8"/>
    <w:rsid w:val="00B0662E"/>
    <w:rsid w:val="00B06C8F"/>
    <w:rsid w:val="00B07ED5"/>
    <w:rsid w:val="00B11937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42DD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954"/>
    <w:rsid w:val="00B370C6"/>
    <w:rsid w:val="00B37679"/>
    <w:rsid w:val="00B3797F"/>
    <w:rsid w:val="00B37CCF"/>
    <w:rsid w:val="00B4044D"/>
    <w:rsid w:val="00B412E9"/>
    <w:rsid w:val="00B42E3C"/>
    <w:rsid w:val="00B432C2"/>
    <w:rsid w:val="00B43404"/>
    <w:rsid w:val="00B43476"/>
    <w:rsid w:val="00B436E1"/>
    <w:rsid w:val="00B43FBF"/>
    <w:rsid w:val="00B43FD5"/>
    <w:rsid w:val="00B4407C"/>
    <w:rsid w:val="00B442B0"/>
    <w:rsid w:val="00B447B2"/>
    <w:rsid w:val="00B44ACD"/>
    <w:rsid w:val="00B45ECB"/>
    <w:rsid w:val="00B46B2B"/>
    <w:rsid w:val="00B4767F"/>
    <w:rsid w:val="00B506D1"/>
    <w:rsid w:val="00B50D4F"/>
    <w:rsid w:val="00B5105D"/>
    <w:rsid w:val="00B51242"/>
    <w:rsid w:val="00B51784"/>
    <w:rsid w:val="00B5183C"/>
    <w:rsid w:val="00B51884"/>
    <w:rsid w:val="00B53DF3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5A18"/>
    <w:rsid w:val="00B662F9"/>
    <w:rsid w:val="00B66BBB"/>
    <w:rsid w:val="00B706A2"/>
    <w:rsid w:val="00B70F0A"/>
    <w:rsid w:val="00B71690"/>
    <w:rsid w:val="00B718D3"/>
    <w:rsid w:val="00B720EB"/>
    <w:rsid w:val="00B722A9"/>
    <w:rsid w:val="00B73160"/>
    <w:rsid w:val="00B769E9"/>
    <w:rsid w:val="00B76CCE"/>
    <w:rsid w:val="00B80203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11CC"/>
    <w:rsid w:val="00B91338"/>
    <w:rsid w:val="00B91B75"/>
    <w:rsid w:val="00B91F7E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BE8"/>
    <w:rsid w:val="00BB0072"/>
    <w:rsid w:val="00BB1B38"/>
    <w:rsid w:val="00BB1CC2"/>
    <w:rsid w:val="00BB370C"/>
    <w:rsid w:val="00BB562D"/>
    <w:rsid w:val="00BB63F9"/>
    <w:rsid w:val="00BB76F9"/>
    <w:rsid w:val="00BC0684"/>
    <w:rsid w:val="00BC0BD9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28FD"/>
    <w:rsid w:val="00BD318F"/>
    <w:rsid w:val="00BD365F"/>
    <w:rsid w:val="00BD3D59"/>
    <w:rsid w:val="00BD4C19"/>
    <w:rsid w:val="00BD5AA6"/>
    <w:rsid w:val="00BD64AA"/>
    <w:rsid w:val="00BD75B5"/>
    <w:rsid w:val="00BD7C7D"/>
    <w:rsid w:val="00BE09C2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31A9"/>
    <w:rsid w:val="00BF3EFE"/>
    <w:rsid w:val="00BF40AE"/>
    <w:rsid w:val="00BF4436"/>
    <w:rsid w:val="00BF4B3B"/>
    <w:rsid w:val="00BF6C80"/>
    <w:rsid w:val="00C00043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7C7"/>
    <w:rsid w:val="00C65FBE"/>
    <w:rsid w:val="00C6734C"/>
    <w:rsid w:val="00C67A1F"/>
    <w:rsid w:val="00C70CF3"/>
    <w:rsid w:val="00C71554"/>
    <w:rsid w:val="00C72739"/>
    <w:rsid w:val="00C73247"/>
    <w:rsid w:val="00C73B72"/>
    <w:rsid w:val="00C744C5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6444"/>
    <w:rsid w:val="00CA68A0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2466"/>
    <w:rsid w:val="00D23E1E"/>
    <w:rsid w:val="00D24A42"/>
    <w:rsid w:val="00D2569A"/>
    <w:rsid w:val="00D2604C"/>
    <w:rsid w:val="00D26DB2"/>
    <w:rsid w:val="00D27E6C"/>
    <w:rsid w:val="00D3336B"/>
    <w:rsid w:val="00D33E73"/>
    <w:rsid w:val="00D35679"/>
    <w:rsid w:val="00D358C9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A3A"/>
    <w:rsid w:val="00D84A05"/>
    <w:rsid w:val="00D85A06"/>
    <w:rsid w:val="00D873D5"/>
    <w:rsid w:val="00D9030C"/>
    <w:rsid w:val="00D92457"/>
    <w:rsid w:val="00D92D38"/>
    <w:rsid w:val="00D92E04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4577"/>
    <w:rsid w:val="00DB7D13"/>
    <w:rsid w:val="00DC0D0E"/>
    <w:rsid w:val="00DC0F39"/>
    <w:rsid w:val="00DC1055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212"/>
    <w:rsid w:val="00DE22B1"/>
    <w:rsid w:val="00DE23F1"/>
    <w:rsid w:val="00DE3774"/>
    <w:rsid w:val="00DE3DFB"/>
    <w:rsid w:val="00DE46ED"/>
    <w:rsid w:val="00DE49E0"/>
    <w:rsid w:val="00DE5433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ED0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4483"/>
    <w:rsid w:val="00E46349"/>
    <w:rsid w:val="00E466DF"/>
    <w:rsid w:val="00E46919"/>
    <w:rsid w:val="00E47110"/>
    <w:rsid w:val="00E47B40"/>
    <w:rsid w:val="00E50162"/>
    <w:rsid w:val="00E505A6"/>
    <w:rsid w:val="00E50AE8"/>
    <w:rsid w:val="00E50CF7"/>
    <w:rsid w:val="00E525CB"/>
    <w:rsid w:val="00E52DA4"/>
    <w:rsid w:val="00E52E5F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A8E"/>
    <w:rsid w:val="00E73E17"/>
    <w:rsid w:val="00E74F82"/>
    <w:rsid w:val="00E756A9"/>
    <w:rsid w:val="00E76E7C"/>
    <w:rsid w:val="00E77655"/>
    <w:rsid w:val="00E7775C"/>
    <w:rsid w:val="00E81D38"/>
    <w:rsid w:val="00E82828"/>
    <w:rsid w:val="00E82914"/>
    <w:rsid w:val="00E82A21"/>
    <w:rsid w:val="00E82F12"/>
    <w:rsid w:val="00E82F6E"/>
    <w:rsid w:val="00E830AE"/>
    <w:rsid w:val="00E83388"/>
    <w:rsid w:val="00E853E3"/>
    <w:rsid w:val="00E85879"/>
    <w:rsid w:val="00E85A14"/>
    <w:rsid w:val="00E85C76"/>
    <w:rsid w:val="00E86E07"/>
    <w:rsid w:val="00E87921"/>
    <w:rsid w:val="00E87B96"/>
    <w:rsid w:val="00E95A7C"/>
    <w:rsid w:val="00E96633"/>
    <w:rsid w:val="00E9705B"/>
    <w:rsid w:val="00E978F1"/>
    <w:rsid w:val="00EA11C7"/>
    <w:rsid w:val="00EA1499"/>
    <w:rsid w:val="00EA17C9"/>
    <w:rsid w:val="00EA199F"/>
    <w:rsid w:val="00EA23EA"/>
    <w:rsid w:val="00EA40A4"/>
    <w:rsid w:val="00EA45C0"/>
    <w:rsid w:val="00EA48B5"/>
    <w:rsid w:val="00EA527E"/>
    <w:rsid w:val="00EA5407"/>
    <w:rsid w:val="00EA59F6"/>
    <w:rsid w:val="00EA616A"/>
    <w:rsid w:val="00EB160F"/>
    <w:rsid w:val="00EB1B84"/>
    <w:rsid w:val="00EB1F32"/>
    <w:rsid w:val="00EB208E"/>
    <w:rsid w:val="00EB2346"/>
    <w:rsid w:val="00EB27AF"/>
    <w:rsid w:val="00EB31B2"/>
    <w:rsid w:val="00EB3265"/>
    <w:rsid w:val="00EB6A27"/>
    <w:rsid w:val="00EB708D"/>
    <w:rsid w:val="00EC02D5"/>
    <w:rsid w:val="00EC0572"/>
    <w:rsid w:val="00EC0942"/>
    <w:rsid w:val="00EC0B1F"/>
    <w:rsid w:val="00EC0D5C"/>
    <w:rsid w:val="00EC125F"/>
    <w:rsid w:val="00EC181F"/>
    <w:rsid w:val="00EC2F2C"/>
    <w:rsid w:val="00EC37EB"/>
    <w:rsid w:val="00EC589E"/>
    <w:rsid w:val="00EC7756"/>
    <w:rsid w:val="00ED0A55"/>
    <w:rsid w:val="00ED1077"/>
    <w:rsid w:val="00ED1381"/>
    <w:rsid w:val="00ED138D"/>
    <w:rsid w:val="00ED16AE"/>
    <w:rsid w:val="00ED2735"/>
    <w:rsid w:val="00ED38B5"/>
    <w:rsid w:val="00ED3B9A"/>
    <w:rsid w:val="00ED3BF5"/>
    <w:rsid w:val="00ED4A15"/>
    <w:rsid w:val="00ED57EF"/>
    <w:rsid w:val="00ED67D3"/>
    <w:rsid w:val="00EE005C"/>
    <w:rsid w:val="00EE0615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B88"/>
    <w:rsid w:val="00EF22B0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3EB5"/>
    <w:rsid w:val="00F23F5A"/>
    <w:rsid w:val="00F2493A"/>
    <w:rsid w:val="00F24AFD"/>
    <w:rsid w:val="00F25388"/>
    <w:rsid w:val="00F255DB"/>
    <w:rsid w:val="00F25885"/>
    <w:rsid w:val="00F26056"/>
    <w:rsid w:val="00F27A3B"/>
    <w:rsid w:val="00F27E98"/>
    <w:rsid w:val="00F30444"/>
    <w:rsid w:val="00F3051E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480A"/>
    <w:rsid w:val="00F473C6"/>
    <w:rsid w:val="00F47AFE"/>
    <w:rsid w:val="00F516C6"/>
    <w:rsid w:val="00F524DC"/>
    <w:rsid w:val="00F52596"/>
    <w:rsid w:val="00F5314F"/>
    <w:rsid w:val="00F53B0D"/>
    <w:rsid w:val="00F544A6"/>
    <w:rsid w:val="00F54B49"/>
    <w:rsid w:val="00F54C64"/>
    <w:rsid w:val="00F55B17"/>
    <w:rsid w:val="00F55BEC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72A5"/>
    <w:rsid w:val="00F7737B"/>
    <w:rsid w:val="00F77981"/>
    <w:rsid w:val="00F77A9A"/>
    <w:rsid w:val="00F80773"/>
    <w:rsid w:val="00F81AAF"/>
    <w:rsid w:val="00F83B0E"/>
    <w:rsid w:val="00F85463"/>
    <w:rsid w:val="00F8565E"/>
    <w:rsid w:val="00F87098"/>
    <w:rsid w:val="00F87189"/>
    <w:rsid w:val="00F8772F"/>
    <w:rsid w:val="00F90781"/>
    <w:rsid w:val="00F91319"/>
    <w:rsid w:val="00F92078"/>
    <w:rsid w:val="00F92EB1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D75"/>
    <w:rsid w:val="00FA3F71"/>
    <w:rsid w:val="00FA53F2"/>
    <w:rsid w:val="00FA5834"/>
    <w:rsid w:val="00FA5A48"/>
    <w:rsid w:val="00FA5A5D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DE"/>
    <w:rsid w:val="00FB5948"/>
    <w:rsid w:val="00FC1AA2"/>
    <w:rsid w:val="00FC1CA8"/>
    <w:rsid w:val="00FC3683"/>
    <w:rsid w:val="00FC4A04"/>
    <w:rsid w:val="00FC5090"/>
    <w:rsid w:val="00FC52A3"/>
    <w:rsid w:val="00FC56B8"/>
    <w:rsid w:val="00FC5CFB"/>
    <w:rsid w:val="00FC5E78"/>
    <w:rsid w:val="00FD0818"/>
    <w:rsid w:val="00FD0C22"/>
    <w:rsid w:val="00FD1FA4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DA2"/>
    <w:rsid w:val="00FF218D"/>
    <w:rsid w:val="00FF2B48"/>
    <w:rsid w:val="00FF3416"/>
    <w:rsid w:val="00FF34E6"/>
    <w:rsid w:val="00FF4721"/>
    <w:rsid w:val="00FF5A30"/>
    <w:rsid w:val="00FF5ECE"/>
    <w:rsid w:val="00FF67DE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7B11F1"/>
    <w:pPr>
      <w:numPr>
        <w:ilvl w:val="1"/>
        <w:numId w:val="1"/>
      </w:numPr>
      <w:adjustRightInd w:val="0"/>
      <w:spacing w:before="240" w:after="240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64A42"/>
    <w:pPr>
      <w:adjustRightInd w:val="0"/>
    </w:pPr>
    <w:rPr>
      <w:b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7B11F1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CCA8-CCCF-4A64-BBC5-26E7054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6447</Words>
  <Characters>36753</Characters>
  <Application>Microsoft Office Word</Application>
  <DocSecurity>0</DocSecurity>
  <Lines>306</Lines>
  <Paragraphs>86</Paragraphs>
  <ScaleCrop>false</ScaleCrop>
  <Company>国美电器</Company>
  <LinksUpToDate>false</LinksUpToDate>
  <CharactersWithSpaces>43114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Administrator</cp:lastModifiedBy>
  <cp:revision>2</cp:revision>
  <cp:lastPrinted>2016-07-11T03:27:00Z</cp:lastPrinted>
  <dcterms:created xsi:type="dcterms:W3CDTF">2016-07-13T02:48:00Z</dcterms:created>
  <dcterms:modified xsi:type="dcterms:W3CDTF">2016-07-13T02:48:00Z</dcterms:modified>
</cp:coreProperties>
</file>